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D0AE2" w:rsidRDefault="00057D3B" w:rsidP="00D51F9F">
      <w:pPr>
        <w:jc w:val="center"/>
        <w:rPr>
          <w:b/>
          <w:szCs w:val="28"/>
        </w:rPr>
      </w:pPr>
      <w:r w:rsidRPr="004D0AE2">
        <w:rPr>
          <w:b/>
          <w:szCs w:val="28"/>
        </w:rPr>
        <w:t>Сведения о многоквартирном доме</w:t>
      </w:r>
      <w:r w:rsidR="009D72B3" w:rsidRPr="004D0AE2">
        <w:rPr>
          <w:b/>
          <w:szCs w:val="28"/>
        </w:rPr>
        <w:t>№ 9</w:t>
      </w:r>
      <w:r w:rsidRPr="004D0AE2">
        <w:rPr>
          <w:b/>
          <w:szCs w:val="28"/>
        </w:rPr>
        <w:t xml:space="preserve"> по улице </w:t>
      </w:r>
      <w:r w:rsidR="008A6326" w:rsidRPr="004D0AE2">
        <w:rPr>
          <w:b/>
          <w:szCs w:val="28"/>
        </w:rPr>
        <w:t>Володарского</w:t>
      </w:r>
      <w:r w:rsidRPr="004D0AE2">
        <w:rPr>
          <w:b/>
          <w:szCs w:val="28"/>
        </w:rPr>
        <w:t>г.Дубны Московской обл.</w:t>
      </w:r>
    </w:p>
    <w:p w:rsidR="00057D3B" w:rsidRPr="004D0AE2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D0AE2">
        <w:rPr>
          <w:b/>
          <w:szCs w:val="28"/>
        </w:rPr>
        <w:tab/>
      </w:r>
    </w:p>
    <w:p w:rsidR="00057D3B" w:rsidRPr="004D0AE2" w:rsidRDefault="00057D3B" w:rsidP="00E624A6">
      <w:pPr>
        <w:jc w:val="both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D0AE2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D0AE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D0AE2" w:rsidTr="007E5B14">
        <w:trPr>
          <w:trHeight w:val="288"/>
        </w:trPr>
        <w:tc>
          <w:tcPr>
            <w:tcW w:w="311" w:type="pct"/>
            <w:gridSpan w:val="2"/>
          </w:tcPr>
          <w:p w:rsidR="00057D3B" w:rsidRPr="004D0AE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D0AE2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D0AE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D0AE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D0AE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D0AE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D0AE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D0AE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D0AE2" w:rsidTr="007E5B14">
        <w:trPr>
          <w:trHeight w:val="63"/>
        </w:trPr>
        <w:tc>
          <w:tcPr>
            <w:tcW w:w="311" w:type="pct"/>
            <w:gridSpan w:val="2"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D0AE2" w:rsidRDefault="00057D3B" w:rsidP="00B634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</w:t>
            </w:r>
            <w:r w:rsidR="00B63406">
              <w:rPr>
                <w:b/>
                <w:spacing w:val="-20"/>
                <w:sz w:val="20"/>
                <w:szCs w:val="20"/>
              </w:rPr>
              <w:t>1.20</w:t>
            </w:r>
            <w:r w:rsidR="002F16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506A4">
              <w:rPr>
                <w:b/>
                <w:spacing w:val="-20"/>
                <w:sz w:val="20"/>
                <w:szCs w:val="20"/>
              </w:rPr>
              <w:t>3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D0AE2" w:rsidTr="007E5B14">
        <w:trPr>
          <w:trHeight w:val="63"/>
        </w:trPr>
        <w:tc>
          <w:tcPr>
            <w:tcW w:w="5000" w:type="pct"/>
            <w:gridSpan w:val="7"/>
          </w:tcPr>
          <w:p w:rsidR="00057D3B" w:rsidRPr="004D0AE2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D0AE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D0AE2" w:rsidRDefault="00683846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D0AE2" w:rsidRDefault="00F91719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б/н</w:t>
            </w:r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D0AE2" w:rsidRDefault="00683846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D0AE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D0AE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7E5B14">
        <w:trPr>
          <w:trHeight w:val="63"/>
        </w:trPr>
        <w:tc>
          <w:tcPr>
            <w:tcW w:w="5000" w:type="pct"/>
            <w:gridSpan w:val="7"/>
          </w:tcPr>
          <w:p w:rsidR="00057D3B" w:rsidRPr="004D0AE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D0AE2" w:rsidTr="007E5B14">
        <w:trPr>
          <w:trHeight w:val="63"/>
        </w:trPr>
        <w:tc>
          <w:tcPr>
            <w:tcW w:w="311" w:type="pct"/>
            <w:gridSpan w:val="2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D0AE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D0AE2" w:rsidTr="007E5B14">
        <w:trPr>
          <w:trHeight w:val="63"/>
        </w:trPr>
        <w:tc>
          <w:tcPr>
            <w:tcW w:w="5000" w:type="pct"/>
            <w:gridSpan w:val="7"/>
          </w:tcPr>
          <w:p w:rsidR="00057D3B" w:rsidRPr="004D0AE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 w:val="restart"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8A6326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9D72B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 w:val="restart"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19</w:t>
            </w:r>
            <w:r w:rsidR="00AD0325" w:rsidRPr="004D0AE2">
              <w:rPr>
                <w:b/>
                <w:spacing w:val="-20"/>
                <w:sz w:val="20"/>
                <w:szCs w:val="20"/>
                <w:lang w:val="en-US"/>
              </w:rPr>
              <w:t>70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19</w:t>
            </w:r>
            <w:r w:rsidR="00AD0325" w:rsidRPr="004D0AE2">
              <w:rPr>
                <w:b/>
                <w:spacing w:val="-20"/>
                <w:sz w:val="20"/>
                <w:szCs w:val="20"/>
                <w:lang w:val="en-US"/>
              </w:rPr>
              <w:t>70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9D72B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4D0AE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AD0325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  <w:lang w:val="en-US"/>
              </w:rPr>
              <w:t>76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54576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76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6C40EC" w:rsidP="005A36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373,00/3684,2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6C40EC" w:rsidP="005A36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211,8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5A3631" w:rsidP="005A36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161.2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6C40EC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11,2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D0AE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D0AE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D0AE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D0AE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7E5B14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D0AE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D0AE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20"/>
        </w:trPr>
        <w:tc>
          <w:tcPr>
            <w:tcW w:w="156" w:type="pct"/>
            <w:vMerge w:val="restar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20"/>
        </w:trPr>
        <w:tc>
          <w:tcPr>
            <w:tcW w:w="156" w:type="pct"/>
            <w:vMerge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D0AE2" w:rsidTr="007E5B14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63"/>
        </w:trPr>
        <w:tc>
          <w:tcPr>
            <w:tcW w:w="5000" w:type="pct"/>
            <w:gridSpan w:val="7"/>
          </w:tcPr>
          <w:p w:rsidR="00057D3B" w:rsidRPr="004D0AE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D0AE2" w:rsidTr="007E5B14">
        <w:trPr>
          <w:trHeight w:val="63"/>
        </w:trPr>
        <w:tc>
          <w:tcPr>
            <w:tcW w:w="311" w:type="pct"/>
            <w:gridSpan w:val="2"/>
          </w:tcPr>
          <w:p w:rsidR="00057D3B" w:rsidRPr="004D0AE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D0AE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7E5B14">
        <w:trPr>
          <w:trHeight w:val="63"/>
        </w:trPr>
        <w:tc>
          <w:tcPr>
            <w:tcW w:w="311" w:type="pct"/>
            <w:gridSpan w:val="2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7E5B14">
        <w:trPr>
          <w:trHeight w:val="63"/>
        </w:trPr>
        <w:tc>
          <w:tcPr>
            <w:tcW w:w="311" w:type="pct"/>
            <w:gridSpan w:val="2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D0AE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D0AE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D0AE2">
        <w:rPr>
          <w:spacing w:val="-20"/>
          <w:sz w:val="20"/>
          <w:szCs w:val="20"/>
        </w:rPr>
        <w:t xml:space="preserve">, </w:t>
      </w:r>
      <w:r w:rsidRPr="004D0AE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D0AE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4D0AE2" w:rsidTr="00381265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4D0AE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D0AE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D0AE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B63406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F16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506A4">
              <w:rPr>
                <w:b/>
                <w:spacing w:val="-20"/>
                <w:sz w:val="20"/>
                <w:szCs w:val="20"/>
              </w:rPr>
              <w:t>3</w:t>
            </w:r>
            <w:r w:rsidR="00057D3B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D0AE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54576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750</w:t>
            </w:r>
            <w:r w:rsidR="00A00A49" w:rsidRPr="004D0AE2">
              <w:rPr>
                <w:b/>
                <w:spacing w:val="-20"/>
                <w:sz w:val="20"/>
                <w:szCs w:val="20"/>
              </w:rPr>
              <w:t>,</w:t>
            </w:r>
            <w:r w:rsidRPr="004D0AE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D0AE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D0AE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D0AE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D0AE2" w:rsidTr="00381265">
        <w:trPr>
          <w:trHeight w:val="63"/>
        </w:trPr>
        <w:tc>
          <w:tcPr>
            <w:tcW w:w="5000" w:type="pct"/>
            <w:gridSpan w:val="4"/>
          </w:tcPr>
          <w:p w:rsidR="00057D3B" w:rsidRPr="004D0AE2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D0AE2" w:rsidTr="00DE726C">
        <w:trPr>
          <w:trHeight w:val="336"/>
        </w:trPr>
        <w:tc>
          <w:tcPr>
            <w:tcW w:w="221" w:type="pct"/>
          </w:tcPr>
          <w:p w:rsidR="00057D3B" w:rsidRPr="004D0AE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D0AE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D0AE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D0AE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61FFB" w:rsidRPr="004D0AE2" w:rsidTr="00381265">
        <w:trPr>
          <w:trHeight w:val="20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20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F413A9" w:rsidRDefault="00D6664D" w:rsidP="00B61FF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F413A9">
              <w:rPr>
                <w:b/>
                <w:color w:val="FF0000"/>
                <w:spacing w:val="-20"/>
                <w:sz w:val="20"/>
                <w:szCs w:val="20"/>
              </w:rPr>
              <w:t>01.08.2013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E4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61FFB" w:rsidRPr="004D0AE2" w:rsidTr="00381265">
        <w:trPr>
          <w:trHeight w:val="20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F413A9" w:rsidRDefault="00D6664D" w:rsidP="00B61FF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F413A9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F413A9" w:rsidRDefault="00BD01ED" w:rsidP="00B61FF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F413A9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4.09.2025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D01ED" w:rsidRPr="004D0AE2" w:rsidTr="00381265">
        <w:trPr>
          <w:trHeight w:val="63"/>
        </w:trPr>
        <w:tc>
          <w:tcPr>
            <w:tcW w:w="221" w:type="pct"/>
          </w:tcPr>
          <w:p w:rsidR="00BD01ED" w:rsidRPr="004D0AE2" w:rsidRDefault="00BD01ED" w:rsidP="00BD01E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D01ED" w:rsidRPr="004D0AE2" w:rsidRDefault="00BD01ED" w:rsidP="00BD0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D01ED" w:rsidRPr="004D0AE2" w:rsidRDefault="00BD01ED" w:rsidP="00BD01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D01ED" w:rsidRPr="00F413A9" w:rsidRDefault="00BD01ED" w:rsidP="00BD01ED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F413A9">
              <w:rPr>
                <w:b/>
                <w:color w:val="FF0000"/>
                <w:spacing w:val="-20"/>
                <w:sz w:val="20"/>
                <w:szCs w:val="20"/>
              </w:rPr>
              <w:t>14.09.2021</w:t>
            </w:r>
          </w:p>
        </w:tc>
      </w:tr>
      <w:tr w:rsidR="00BD01ED" w:rsidRPr="004D0AE2" w:rsidTr="00381265">
        <w:trPr>
          <w:trHeight w:val="63"/>
        </w:trPr>
        <w:tc>
          <w:tcPr>
            <w:tcW w:w="221" w:type="pct"/>
          </w:tcPr>
          <w:p w:rsidR="00BD01ED" w:rsidRPr="004D0AE2" w:rsidRDefault="00BD01ED" w:rsidP="00BD01E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D01ED" w:rsidRPr="004D0AE2" w:rsidRDefault="00BD01ED" w:rsidP="00BD0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D01ED" w:rsidRPr="004D0AE2" w:rsidRDefault="00BD01ED" w:rsidP="00BD01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D01ED" w:rsidRPr="00F413A9" w:rsidRDefault="00BD01ED" w:rsidP="00BD01ED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F413A9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730D29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730D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20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6939C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4D0AE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D0AE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61FFB" w:rsidRPr="004D0AE2" w:rsidRDefault="00B61FFB" w:rsidP="00B61FFB">
      <w:pPr>
        <w:spacing w:line="204" w:lineRule="auto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D0AE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B61FFB" w:rsidRPr="004D0AE2" w:rsidRDefault="00B61FFB" w:rsidP="00B61F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B61FFB" w:rsidRPr="004D0AE2" w:rsidTr="00B55796">
        <w:trPr>
          <w:trHeight w:val="288"/>
        </w:trPr>
        <w:tc>
          <w:tcPr>
            <w:tcW w:w="299" w:type="pct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B61FFB" w:rsidRPr="004D0AE2" w:rsidRDefault="00B61FFB" w:rsidP="00B61FF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55796" w:rsidRPr="004D0AE2" w:rsidRDefault="00B63406" w:rsidP="00F413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F16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506A4">
              <w:rPr>
                <w:b/>
                <w:spacing w:val="-20"/>
                <w:sz w:val="20"/>
                <w:szCs w:val="20"/>
              </w:rPr>
              <w:t>3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9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20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C2E20" w:rsidRPr="004D0AE2" w:rsidRDefault="00D506A4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06A4" w:rsidRDefault="00D506A4" w:rsidP="00D506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D506A4" w:rsidRDefault="00D506A4" w:rsidP="00D506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506A4" w:rsidRDefault="00D506A4" w:rsidP="00D506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55796" w:rsidRPr="004D0AE2" w:rsidRDefault="00D506A4" w:rsidP="00D506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3" w:type="pct"/>
            <w:gridSpan w:val="3"/>
          </w:tcPr>
          <w:p w:rsidR="00B55796" w:rsidRPr="00392CC0" w:rsidRDefault="00D506A4" w:rsidP="00392CC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D506A4" w:rsidRPr="00392CC0" w:rsidRDefault="00D506A4" w:rsidP="00392CC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D506A4" w:rsidRPr="00392CC0" w:rsidRDefault="00D506A4" w:rsidP="00392CC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D506A4" w:rsidRPr="004D0AE2" w:rsidRDefault="00D506A4" w:rsidP="00392C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</w:tc>
      </w:tr>
      <w:tr w:rsidR="00B55796" w:rsidRPr="004D0AE2" w:rsidTr="006C7619">
        <w:trPr>
          <w:trHeight w:val="475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55796" w:rsidRPr="004D0AE2" w:rsidRDefault="00D506A4" w:rsidP="004A4A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0976" w:rsidRPr="004D0AE2" w:rsidTr="006C76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B0976" w:rsidRPr="004D0AE2" w:rsidRDefault="006B0976" w:rsidP="006B097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B0976" w:rsidRPr="004D0AE2" w:rsidRDefault="006B0976" w:rsidP="006B09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B0976" w:rsidRPr="004D0AE2" w:rsidRDefault="006B0976" w:rsidP="006B09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B0976" w:rsidRPr="001D5E92" w:rsidRDefault="006B0976" w:rsidP="006B09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6B0976" w:rsidRPr="004D0AE2" w:rsidTr="006C76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B0976" w:rsidRPr="004D0AE2" w:rsidRDefault="006B0976" w:rsidP="006B09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B0976" w:rsidRPr="004D0AE2" w:rsidRDefault="006B0976" w:rsidP="006B09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B0976" w:rsidRPr="004D0AE2" w:rsidRDefault="006B0976" w:rsidP="006B09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B0976" w:rsidRPr="001D5E92" w:rsidRDefault="006B0976" w:rsidP="006B09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6340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F16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506A4">
              <w:rPr>
                <w:b/>
                <w:spacing w:val="-20"/>
                <w:sz w:val="20"/>
                <w:szCs w:val="20"/>
              </w:rPr>
              <w:t>3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C2E20" w:rsidRPr="008649D0" w:rsidRDefault="00D506A4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06A4" w:rsidRDefault="00D506A4" w:rsidP="00D506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D506A4" w:rsidRDefault="00D506A4" w:rsidP="00D506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506A4" w:rsidRDefault="00D506A4" w:rsidP="00D506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55796" w:rsidRPr="004D0AE2" w:rsidRDefault="00D506A4" w:rsidP="00D506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B55796" w:rsidRPr="00392CC0" w:rsidRDefault="00D506A4" w:rsidP="00392CC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D506A4" w:rsidRPr="00392CC0" w:rsidRDefault="00D506A4" w:rsidP="00392CC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D506A4" w:rsidRPr="00392CC0" w:rsidRDefault="00D506A4" w:rsidP="00392CC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D506A4" w:rsidRPr="004D0AE2" w:rsidRDefault="00D506A4" w:rsidP="00392C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D506A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0976" w:rsidRPr="004D0AE2" w:rsidTr="006C761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B0976" w:rsidRPr="004D0AE2" w:rsidRDefault="006B0976" w:rsidP="006B097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B0976" w:rsidRPr="004D0AE2" w:rsidRDefault="006B0976" w:rsidP="006B09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B0976" w:rsidRPr="004D0AE2" w:rsidRDefault="006B0976" w:rsidP="006B09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B0976" w:rsidRPr="001D5E92" w:rsidRDefault="006B0976" w:rsidP="006B09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6B0976" w:rsidRPr="004D0AE2" w:rsidTr="006C761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B0976" w:rsidRPr="004D0AE2" w:rsidRDefault="006B0976" w:rsidP="006B09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B0976" w:rsidRPr="004D0AE2" w:rsidRDefault="006B0976" w:rsidP="006B09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B0976" w:rsidRPr="004D0AE2" w:rsidRDefault="006B0976" w:rsidP="006B09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B0976" w:rsidRPr="001D5E92" w:rsidRDefault="006B0976" w:rsidP="006B09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6340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F16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506A4">
              <w:rPr>
                <w:b/>
                <w:spacing w:val="-20"/>
                <w:sz w:val="20"/>
                <w:szCs w:val="20"/>
              </w:rPr>
              <w:t>3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C2E20" w:rsidRPr="004D0AE2" w:rsidRDefault="00D506A4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06A4" w:rsidRDefault="00D506A4" w:rsidP="00D506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D506A4" w:rsidRDefault="00D506A4" w:rsidP="00D506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506A4" w:rsidRDefault="00D506A4" w:rsidP="00D506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55796" w:rsidRPr="004D0AE2" w:rsidRDefault="00D506A4" w:rsidP="00D506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B55796" w:rsidRPr="00392CC0" w:rsidRDefault="00D506A4" w:rsidP="00392CC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3,02</w:t>
            </w:r>
          </w:p>
          <w:p w:rsidR="00D506A4" w:rsidRPr="00392CC0" w:rsidRDefault="00D506A4" w:rsidP="00392CC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D506A4" w:rsidRPr="00392CC0" w:rsidRDefault="00D506A4" w:rsidP="00392CC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D506A4" w:rsidRPr="004D0AE2" w:rsidRDefault="00D506A4" w:rsidP="00392C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D506A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6340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F16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C044B">
              <w:rPr>
                <w:b/>
                <w:spacing w:val="-20"/>
                <w:sz w:val="20"/>
                <w:szCs w:val="20"/>
              </w:rPr>
              <w:t>3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C2E20" w:rsidRPr="004D0AE2" w:rsidRDefault="00A50072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C044B" w:rsidRDefault="003C044B" w:rsidP="003C04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3C044B" w:rsidRDefault="003C044B" w:rsidP="003C04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3C044B" w:rsidRDefault="003C044B" w:rsidP="003C04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55796" w:rsidRPr="004D0AE2" w:rsidRDefault="003C044B" w:rsidP="003C04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B55796" w:rsidRPr="00392CC0" w:rsidRDefault="00A50072" w:rsidP="00392CC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  <w:lang w:val="en-US"/>
              </w:rPr>
              <w:t>3</w:t>
            </w:r>
            <w:r w:rsidRPr="00392CC0">
              <w:rPr>
                <w:b/>
                <w:bCs/>
                <w:spacing w:val="-20"/>
                <w:sz w:val="20"/>
                <w:szCs w:val="20"/>
              </w:rPr>
              <w:t>,22</w:t>
            </w:r>
          </w:p>
          <w:p w:rsidR="00FA0C74" w:rsidRPr="00392CC0" w:rsidRDefault="00FA0C74" w:rsidP="00392CC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FA0C74" w:rsidRPr="00392CC0" w:rsidRDefault="00FA0C74" w:rsidP="00392CC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A50072" w:rsidRPr="00A50072" w:rsidRDefault="00FA0C74" w:rsidP="00392C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FA0C7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6340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F16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0C74">
              <w:rPr>
                <w:b/>
                <w:spacing w:val="-20"/>
                <w:sz w:val="20"/>
                <w:szCs w:val="20"/>
              </w:rPr>
              <w:t>3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C2E20" w:rsidRPr="004D0AE2" w:rsidRDefault="00FA0C74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0C74" w:rsidRDefault="00FA0C74" w:rsidP="00FA0C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FA0C74" w:rsidRDefault="00FA0C74" w:rsidP="00FA0C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FA0C74" w:rsidRDefault="00FA0C74" w:rsidP="00FA0C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55796" w:rsidRPr="004D0AE2" w:rsidRDefault="00FA0C74" w:rsidP="00FA0C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B55796" w:rsidRPr="00392CC0" w:rsidRDefault="00FA0C74" w:rsidP="00392CC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4,27</w:t>
            </w:r>
          </w:p>
          <w:p w:rsidR="00FA0C74" w:rsidRPr="00392CC0" w:rsidRDefault="00FA0C74" w:rsidP="00392CC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FA0C74" w:rsidRPr="00392CC0" w:rsidRDefault="00FA0C74" w:rsidP="00392CC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FA0C74" w:rsidRPr="004D0AE2" w:rsidRDefault="00FA0C74" w:rsidP="00392C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</w:tc>
      </w:tr>
      <w:tr w:rsidR="00E54734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FA0C7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0976" w:rsidRPr="004D0AE2" w:rsidTr="006C761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B0976" w:rsidRPr="004D0AE2" w:rsidRDefault="006B0976" w:rsidP="006B097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B0976" w:rsidRPr="004D0AE2" w:rsidRDefault="006B0976" w:rsidP="006B09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B0976" w:rsidRPr="004D0AE2" w:rsidRDefault="006B0976" w:rsidP="006B09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B0976" w:rsidRPr="001D5E92" w:rsidRDefault="006B0976" w:rsidP="006B09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6B0976" w:rsidRPr="004D0AE2" w:rsidTr="006C761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B0976" w:rsidRPr="004D0AE2" w:rsidRDefault="006B0976" w:rsidP="006B09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B0976" w:rsidRPr="004D0AE2" w:rsidRDefault="006B0976" w:rsidP="006B09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B0976" w:rsidRPr="004D0AE2" w:rsidRDefault="006B0976" w:rsidP="006B09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B0976" w:rsidRPr="001D5E92" w:rsidRDefault="006B0976" w:rsidP="006B09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6340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F16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0C74">
              <w:rPr>
                <w:b/>
                <w:spacing w:val="-20"/>
                <w:sz w:val="20"/>
                <w:szCs w:val="20"/>
              </w:rPr>
              <w:t>3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C2E20" w:rsidRPr="004D0AE2" w:rsidRDefault="00FA0C74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AD27E3" w:rsidRPr="004D0AE2" w:rsidTr="006C7619">
        <w:trPr>
          <w:trHeight w:val="63"/>
        </w:trPr>
        <w:tc>
          <w:tcPr>
            <w:tcW w:w="299" w:type="pct"/>
            <w:vMerge/>
          </w:tcPr>
          <w:p w:rsidR="00AD27E3" w:rsidRPr="004D0AE2" w:rsidRDefault="00AD27E3" w:rsidP="00AD27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27E3" w:rsidRPr="004D0AE2" w:rsidRDefault="00AD27E3" w:rsidP="00AD2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0C74" w:rsidRDefault="00FA0C74" w:rsidP="00FA0C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FA0C74" w:rsidRDefault="00FA0C74" w:rsidP="00FA0C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FA0C74" w:rsidRDefault="00FA0C74" w:rsidP="00FA0C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AD27E3" w:rsidRPr="004D0AE2" w:rsidRDefault="00FA0C74" w:rsidP="00FA0C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AD27E3" w:rsidRPr="00392CC0" w:rsidRDefault="00FA0C74" w:rsidP="00392CC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1,439</w:t>
            </w:r>
          </w:p>
          <w:p w:rsidR="00FA0C74" w:rsidRPr="00392CC0" w:rsidRDefault="00FA0C74" w:rsidP="00392CC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FA0C74" w:rsidRPr="00392CC0" w:rsidRDefault="00FA0C74" w:rsidP="00392CC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FA0C74" w:rsidRPr="004D0AE2" w:rsidRDefault="00FA0C74" w:rsidP="00392C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FA0C7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0976" w:rsidRPr="004D0AE2" w:rsidTr="006C76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B0976" w:rsidRPr="004D0AE2" w:rsidRDefault="006B0976" w:rsidP="006B097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B0976" w:rsidRPr="004D0AE2" w:rsidRDefault="006B0976" w:rsidP="006B09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B0976" w:rsidRPr="004D0AE2" w:rsidRDefault="006B0976" w:rsidP="006B09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B0976" w:rsidRPr="001D5E92" w:rsidRDefault="006B0976" w:rsidP="006B09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6B0976" w:rsidRPr="004D0AE2" w:rsidTr="006C76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B0976" w:rsidRPr="004D0AE2" w:rsidRDefault="006B0976" w:rsidP="006B09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B0976" w:rsidRPr="004D0AE2" w:rsidRDefault="006B0976" w:rsidP="006B09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B0976" w:rsidRPr="004D0AE2" w:rsidRDefault="006B0976" w:rsidP="006B09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B0976" w:rsidRPr="001D5E92" w:rsidRDefault="006B0976" w:rsidP="006B09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2F1657">
              <w:rPr>
                <w:b/>
                <w:spacing w:val="-20"/>
                <w:sz w:val="20"/>
                <w:szCs w:val="20"/>
              </w:rPr>
              <w:t>2</w:t>
            </w:r>
            <w:r w:rsidR="00AE2C10">
              <w:rPr>
                <w:b/>
                <w:spacing w:val="-20"/>
                <w:sz w:val="20"/>
                <w:szCs w:val="20"/>
              </w:rPr>
              <w:t>3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C2E20" w:rsidRPr="004D0AE2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952D9" w:rsidRPr="004D0AE2" w:rsidTr="006C7619">
        <w:trPr>
          <w:trHeight w:val="63"/>
        </w:trPr>
        <w:tc>
          <w:tcPr>
            <w:tcW w:w="299" w:type="pct"/>
            <w:vMerge/>
          </w:tcPr>
          <w:p w:rsidR="009952D9" w:rsidRPr="004D0AE2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52D9" w:rsidRPr="004D0AE2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4D0AE2" w:rsidRDefault="009952D9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952D9" w:rsidRPr="004D0AE2" w:rsidRDefault="009952D9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952D9" w:rsidRPr="004D0AE2" w:rsidTr="006C7619">
        <w:trPr>
          <w:trHeight w:val="63"/>
        </w:trPr>
        <w:tc>
          <w:tcPr>
            <w:tcW w:w="299" w:type="pct"/>
            <w:vMerge/>
          </w:tcPr>
          <w:p w:rsidR="009952D9" w:rsidRPr="004D0AE2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52D9" w:rsidRPr="004D0AE2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4D0AE2" w:rsidRDefault="009952D9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952D9" w:rsidRPr="004D0AE2" w:rsidRDefault="009952D9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B7A9C" w:rsidRPr="004D0AE2" w:rsidTr="006C7619">
        <w:trPr>
          <w:trHeight w:val="63"/>
        </w:trPr>
        <w:tc>
          <w:tcPr>
            <w:tcW w:w="299" w:type="pct"/>
            <w:vMerge/>
          </w:tcPr>
          <w:p w:rsidR="00DB7A9C" w:rsidRPr="004D0AE2" w:rsidRDefault="00DB7A9C" w:rsidP="00DB7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B7A9C" w:rsidRPr="004D0AE2" w:rsidRDefault="00DB7A9C" w:rsidP="00DB7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7A9C" w:rsidRPr="004D0AE2" w:rsidRDefault="00DB7A9C" w:rsidP="00DB7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B7A9C" w:rsidRPr="00F50FF2" w:rsidRDefault="00DB7A9C" w:rsidP="00DB7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2F1657">
              <w:rPr>
                <w:b/>
                <w:spacing w:val="-20"/>
                <w:sz w:val="20"/>
                <w:szCs w:val="20"/>
              </w:rPr>
              <w:t>2</w:t>
            </w:r>
            <w:r w:rsidR="00AE2C10">
              <w:rPr>
                <w:b/>
                <w:spacing w:val="-20"/>
                <w:sz w:val="20"/>
                <w:szCs w:val="20"/>
              </w:rPr>
              <w:t>3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6340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F16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2C10">
              <w:rPr>
                <w:b/>
                <w:spacing w:val="-20"/>
                <w:sz w:val="20"/>
                <w:szCs w:val="20"/>
              </w:rPr>
              <w:t>3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AE2C10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9952D9" w:rsidRPr="004D0AE2" w:rsidTr="006C7619">
        <w:trPr>
          <w:trHeight w:val="63"/>
        </w:trPr>
        <w:tc>
          <w:tcPr>
            <w:tcW w:w="299" w:type="pct"/>
            <w:vMerge/>
          </w:tcPr>
          <w:p w:rsidR="009952D9" w:rsidRPr="004D0AE2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52D9" w:rsidRPr="004D0AE2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E2C10" w:rsidRDefault="00AE2C10" w:rsidP="00AE2C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AE2C10" w:rsidRDefault="00AE2C10" w:rsidP="00AE2C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AE2C10" w:rsidRDefault="00AE2C10" w:rsidP="00AE2C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9952D9" w:rsidRPr="004D0AE2" w:rsidRDefault="00AE2C10" w:rsidP="00AE2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9952D9" w:rsidRPr="00392CC0" w:rsidRDefault="00AE2C10" w:rsidP="00392CC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AE2C10" w:rsidRPr="00392CC0" w:rsidRDefault="00AE2C10" w:rsidP="00392CC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AE2C10" w:rsidRPr="00392CC0" w:rsidRDefault="00AE2C10" w:rsidP="00392CC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AE2C10" w:rsidRPr="004D0AE2" w:rsidRDefault="00AE2C10" w:rsidP="00392C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54734" w:rsidRPr="004D0AE2" w:rsidRDefault="00FC750F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C12C2C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55796" w:rsidRPr="004D0AE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6340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F16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750F">
              <w:rPr>
                <w:b/>
                <w:spacing w:val="-20"/>
                <w:sz w:val="20"/>
                <w:szCs w:val="20"/>
              </w:rPr>
              <w:t>3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C2E20" w:rsidRPr="004D0AE2" w:rsidRDefault="00392CC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9952D9" w:rsidRPr="004D0AE2" w:rsidTr="006C7619">
        <w:trPr>
          <w:trHeight w:val="63"/>
        </w:trPr>
        <w:tc>
          <w:tcPr>
            <w:tcW w:w="299" w:type="pct"/>
            <w:vMerge/>
          </w:tcPr>
          <w:p w:rsidR="009952D9" w:rsidRPr="004D0AE2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952D9" w:rsidRPr="004D0AE2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750F" w:rsidRDefault="00FC750F" w:rsidP="00FC75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FC750F" w:rsidRDefault="00FC750F" w:rsidP="00FC75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FC750F" w:rsidRDefault="00FC750F" w:rsidP="00FC75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9952D9" w:rsidRPr="004D0AE2" w:rsidRDefault="00FC750F" w:rsidP="00FC75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9952D9" w:rsidRPr="00392CC0" w:rsidRDefault="00FC750F" w:rsidP="00392CC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4,67</w:t>
            </w:r>
          </w:p>
          <w:p w:rsidR="00FC750F" w:rsidRPr="00392CC0" w:rsidRDefault="00FC750F" w:rsidP="00392CC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1,02</w:t>
            </w:r>
          </w:p>
          <w:p w:rsidR="00FC750F" w:rsidRPr="00392CC0" w:rsidRDefault="00FC750F" w:rsidP="00392CC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1,02</w:t>
            </w:r>
          </w:p>
          <w:p w:rsidR="00FC750F" w:rsidRPr="004D0AE2" w:rsidRDefault="00FC750F" w:rsidP="00392C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1,02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54734" w:rsidRPr="004D0AE2" w:rsidRDefault="00FC750F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lastRenderedPageBreak/>
              <w:t>Московской области  № 112ПА-269 от 28.03.2022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39EF" w:rsidRPr="004D0AE2" w:rsidTr="006C7619">
        <w:trPr>
          <w:trHeight w:val="20"/>
        </w:trPr>
        <w:tc>
          <w:tcPr>
            <w:tcW w:w="299" w:type="pct"/>
            <w:vMerge w:val="restart"/>
          </w:tcPr>
          <w:p w:rsidR="00BD39EF" w:rsidRPr="004D0AE2" w:rsidRDefault="00BD39EF" w:rsidP="00BD39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D39EF" w:rsidRPr="004D0AE2" w:rsidRDefault="00BD39EF" w:rsidP="00BD3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D39EF" w:rsidRPr="004D0AE2" w:rsidRDefault="00BD39EF" w:rsidP="00BD3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D39EF" w:rsidRPr="001D5E92" w:rsidRDefault="00BD39EF" w:rsidP="00BD39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D39EF" w:rsidRPr="004D0AE2" w:rsidTr="006C7619">
        <w:trPr>
          <w:trHeight w:val="20"/>
        </w:trPr>
        <w:tc>
          <w:tcPr>
            <w:tcW w:w="299" w:type="pct"/>
            <w:vMerge/>
          </w:tcPr>
          <w:p w:rsidR="00BD39EF" w:rsidRPr="004D0AE2" w:rsidRDefault="00BD39EF" w:rsidP="00BD39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D39EF" w:rsidRPr="004D0AE2" w:rsidRDefault="00BD39EF" w:rsidP="00BD3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D39EF" w:rsidRPr="004D0AE2" w:rsidRDefault="00BD39EF" w:rsidP="00BD3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D39EF" w:rsidRPr="001D5E92" w:rsidRDefault="00BD39EF" w:rsidP="00BD39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6340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F16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750F">
              <w:rPr>
                <w:b/>
                <w:spacing w:val="-20"/>
                <w:sz w:val="20"/>
                <w:szCs w:val="20"/>
              </w:rPr>
              <w:t>3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6340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F16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750F">
              <w:rPr>
                <w:b/>
                <w:spacing w:val="-20"/>
                <w:sz w:val="20"/>
                <w:szCs w:val="20"/>
              </w:rPr>
              <w:t>3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6340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14EA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750F">
              <w:rPr>
                <w:b/>
                <w:spacing w:val="-20"/>
                <w:sz w:val="20"/>
                <w:szCs w:val="20"/>
              </w:rPr>
              <w:t>3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124A" w:rsidRPr="004D0AE2" w:rsidTr="00C93564">
        <w:trPr>
          <w:trHeight w:val="63"/>
        </w:trPr>
        <w:tc>
          <w:tcPr>
            <w:tcW w:w="299" w:type="pct"/>
          </w:tcPr>
          <w:p w:rsidR="00B9124A" w:rsidRPr="004D0AE2" w:rsidRDefault="00B9124A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124A" w:rsidRPr="004D0AE2" w:rsidRDefault="00B9124A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124A" w:rsidRPr="004D0AE2" w:rsidRDefault="00B9124A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124A" w:rsidRPr="004D0AE2" w:rsidRDefault="00B9124A" w:rsidP="00C93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124A" w:rsidRPr="004D0AE2" w:rsidTr="00C93564">
        <w:trPr>
          <w:trHeight w:val="20"/>
        </w:trPr>
        <w:tc>
          <w:tcPr>
            <w:tcW w:w="299" w:type="pct"/>
            <w:vMerge w:val="restart"/>
          </w:tcPr>
          <w:p w:rsidR="00B9124A" w:rsidRPr="004D0AE2" w:rsidRDefault="00B9124A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124A" w:rsidRPr="004D0AE2" w:rsidRDefault="00B9124A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124A" w:rsidRPr="004D0AE2" w:rsidRDefault="00B9124A" w:rsidP="00C93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124A" w:rsidRPr="00B9124A" w:rsidRDefault="00B9124A" w:rsidP="00B9124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9124A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9124A" w:rsidRPr="004D0AE2" w:rsidTr="00C93564">
        <w:trPr>
          <w:trHeight w:val="20"/>
        </w:trPr>
        <w:tc>
          <w:tcPr>
            <w:tcW w:w="299" w:type="pct"/>
            <w:vMerge/>
          </w:tcPr>
          <w:p w:rsidR="00B9124A" w:rsidRPr="004D0AE2" w:rsidRDefault="00B9124A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124A" w:rsidRPr="004D0AE2" w:rsidRDefault="00B9124A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124A" w:rsidRPr="004D0AE2" w:rsidRDefault="00B9124A" w:rsidP="00C93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124A" w:rsidRPr="004D0AE2" w:rsidRDefault="00B9124A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124A" w:rsidRPr="004D0AE2" w:rsidTr="00C93564">
        <w:trPr>
          <w:trHeight w:val="63"/>
        </w:trPr>
        <w:tc>
          <w:tcPr>
            <w:tcW w:w="299" w:type="pct"/>
          </w:tcPr>
          <w:p w:rsidR="00B9124A" w:rsidRPr="004D0AE2" w:rsidRDefault="00B9124A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124A" w:rsidRPr="004D0AE2" w:rsidRDefault="00B9124A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124A" w:rsidRPr="004D0AE2" w:rsidRDefault="00B9124A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124A" w:rsidRPr="004D0AE2" w:rsidRDefault="00B9124A" w:rsidP="00C93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124A" w:rsidRPr="004D0AE2" w:rsidTr="00C93564">
        <w:trPr>
          <w:trHeight w:val="63"/>
        </w:trPr>
        <w:tc>
          <w:tcPr>
            <w:tcW w:w="299" w:type="pct"/>
            <w:vMerge w:val="restart"/>
          </w:tcPr>
          <w:p w:rsidR="00B9124A" w:rsidRPr="004D0AE2" w:rsidRDefault="00B9124A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124A" w:rsidRPr="004D0AE2" w:rsidRDefault="00B9124A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124A" w:rsidRPr="004D0AE2" w:rsidRDefault="00B9124A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124A" w:rsidRPr="004D0AE2" w:rsidRDefault="00B9124A" w:rsidP="00C93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9124A" w:rsidRPr="004D0AE2" w:rsidTr="00C93564">
        <w:trPr>
          <w:trHeight w:val="63"/>
        </w:trPr>
        <w:tc>
          <w:tcPr>
            <w:tcW w:w="299" w:type="pct"/>
            <w:vMerge/>
          </w:tcPr>
          <w:p w:rsidR="00B9124A" w:rsidRPr="004D0AE2" w:rsidRDefault="00B9124A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124A" w:rsidRPr="004D0AE2" w:rsidRDefault="00B9124A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124A" w:rsidRDefault="00B9124A" w:rsidP="00B912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B9124A" w:rsidRDefault="00B9124A" w:rsidP="00C935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9124A" w:rsidRPr="004D0AE2" w:rsidRDefault="00B9124A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B9124A" w:rsidRPr="00392CC0" w:rsidRDefault="00B9124A" w:rsidP="00392CC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0,59</w:t>
            </w:r>
          </w:p>
          <w:p w:rsidR="00B9124A" w:rsidRPr="00392CC0" w:rsidRDefault="00B9124A" w:rsidP="00392CC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0,59</w:t>
            </w:r>
          </w:p>
          <w:p w:rsidR="00B9124A" w:rsidRPr="004D0AE2" w:rsidRDefault="00B9124A" w:rsidP="00392C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2CC0">
              <w:rPr>
                <w:b/>
                <w:bCs/>
                <w:spacing w:val="-20"/>
                <w:sz w:val="20"/>
                <w:szCs w:val="20"/>
              </w:rPr>
              <w:t>0,59</w:t>
            </w:r>
          </w:p>
        </w:tc>
      </w:tr>
      <w:tr w:rsidR="00B9124A" w:rsidRPr="004D0AE2" w:rsidTr="00C93564">
        <w:trPr>
          <w:trHeight w:val="63"/>
        </w:trPr>
        <w:tc>
          <w:tcPr>
            <w:tcW w:w="299" w:type="pct"/>
            <w:vMerge/>
          </w:tcPr>
          <w:p w:rsidR="00B9124A" w:rsidRPr="004D0AE2" w:rsidRDefault="00B9124A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124A" w:rsidRPr="004D0AE2" w:rsidRDefault="00B9124A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124A" w:rsidRPr="004D0AE2" w:rsidRDefault="00B9124A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124A" w:rsidRPr="004D0AE2" w:rsidRDefault="00B9124A" w:rsidP="00C93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B9124A" w:rsidRPr="004D0AE2" w:rsidTr="00C93564">
        <w:trPr>
          <w:trHeight w:val="63"/>
        </w:trPr>
        <w:tc>
          <w:tcPr>
            <w:tcW w:w="299" w:type="pct"/>
          </w:tcPr>
          <w:p w:rsidR="00B9124A" w:rsidRPr="004D0AE2" w:rsidRDefault="00B9124A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124A" w:rsidRPr="004D0AE2" w:rsidRDefault="00B9124A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124A" w:rsidRPr="004D0AE2" w:rsidRDefault="00B9124A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124A" w:rsidRPr="004D0AE2" w:rsidRDefault="006B0976" w:rsidP="00C93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B9124A" w:rsidRPr="001D5E92" w:rsidTr="00C93564">
        <w:trPr>
          <w:trHeight w:val="20"/>
        </w:trPr>
        <w:tc>
          <w:tcPr>
            <w:tcW w:w="299" w:type="pct"/>
            <w:vMerge w:val="restart"/>
          </w:tcPr>
          <w:p w:rsidR="00B9124A" w:rsidRPr="004D0AE2" w:rsidRDefault="00B9124A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124A" w:rsidRPr="004D0AE2" w:rsidRDefault="00B9124A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124A" w:rsidRPr="004D0AE2" w:rsidRDefault="00B9124A" w:rsidP="00C93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124A" w:rsidRPr="001D5E92" w:rsidRDefault="006B0976" w:rsidP="006B09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Газовщик»</w:t>
            </w:r>
          </w:p>
        </w:tc>
      </w:tr>
      <w:tr w:rsidR="00B9124A" w:rsidRPr="001D5E92" w:rsidTr="00C93564">
        <w:trPr>
          <w:trHeight w:val="20"/>
        </w:trPr>
        <w:tc>
          <w:tcPr>
            <w:tcW w:w="299" w:type="pct"/>
            <w:vMerge/>
          </w:tcPr>
          <w:p w:rsidR="00B9124A" w:rsidRPr="004D0AE2" w:rsidRDefault="00B9124A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124A" w:rsidRPr="004D0AE2" w:rsidRDefault="00B9124A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124A" w:rsidRPr="004D0AE2" w:rsidRDefault="00B9124A" w:rsidP="00C93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124A" w:rsidRPr="001D5E92" w:rsidRDefault="006B0976" w:rsidP="00C935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0054029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B6340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14EA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9124A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C14EAE" w:rsidP="00F413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B9124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B9124A" w:rsidRDefault="005B1085" w:rsidP="00F413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8649D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9124A">
              <w:rPr>
                <w:b/>
                <w:spacing w:val="-20"/>
                <w:sz w:val="20"/>
                <w:szCs w:val="20"/>
              </w:rPr>
              <w:t>27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C14EAE" w:rsidP="00F413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B9124A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B9124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6D697C" w:rsidRDefault="00F413A9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7</w:t>
            </w:r>
          </w:p>
        </w:tc>
      </w:tr>
      <w:tr w:rsidR="00B9124A" w:rsidRPr="004D0AE2" w:rsidTr="005B1085">
        <w:trPr>
          <w:trHeight w:val="63"/>
        </w:trPr>
        <w:tc>
          <w:tcPr>
            <w:tcW w:w="299" w:type="pct"/>
          </w:tcPr>
          <w:p w:rsidR="00B9124A" w:rsidRPr="004D0AE2" w:rsidRDefault="00B9124A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9124A" w:rsidRPr="004D0AE2" w:rsidRDefault="00B9124A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9124A" w:rsidRDefault="00B9124A" w:rsidP="00F413A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9124A" w:rsidRPr="004D0AE2" w:rsidRDefault="00B9124A" w:rsidP="005B108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9124A" w:rsidRDefault="00B9124A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0</w:t>
            </w:r>
          </w:p>
        </w:tc>
      </w:tr>
      <w:tr w:rsidR="00B9124A" w:rsidRPr="004D0AE2" w:rsidTr="005B1085">
        <w:trPr>
          <w:trHeight w:val="63"/>
        </w:trPr>
        <w:tc>
          <w:tcPr>
            <w:tcW w:w="299" w:type="pct"/>
          </w:tcPr>
          <w:p w:rsidR="00B9124A" w:rsidRPr="004D0AE2" w:rsidRDefault="00B9124A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9124A" w:rsidRPr="004D0AE2" w:rsidRDefault="00B9124A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9124A" w:rsidRDefault="00B9124A" w:rsidP="00F413A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9124A" w:rsidRPr="004D0AE2" w:rsidRDefault="00B9124A" w:rsidP="005B108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9124A" w:rsidRDefault="00B9124A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60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BD39E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4682F" w:rsidRPr="004D0AE2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D4682F" w:rsidRPr="004D0AE2" w:rsidTr="005B1085">
        <w:trPr>
          <w:trHeight w:val="269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B63406" w:rsidP="00B634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14EA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318F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F413A9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C318F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C318F8" w:rsidRDefault="005B1085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8649D0">
              <w:rPr>
                <w:b/>
                <w:spacing w:val="-20"/>
                <w:sz w:val="20"/>
                <w:szCs w:val="20"/>
                <w:lang w:val="en-US"/>
              </w:rPr>
              <w:t>04</w:t>
            </w:r>
            <w:r w:rsidR="00C318F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F413A9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C318F8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C318F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6D697C" w:rsidRDefault="005B1085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F413A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C318F8" w:rsidRPr="004D0AE2" w:rsidTr="005B1085">
        <w:trPr>
          <w:trHeight w:val="63"/>
        </w:trPr>
        <w:tc>
          <w:tcPr>
            <w:tcW w:w="299" w:type="pct"/>
          </w:tcPr>
          <w:p w:rsidR="00C318F8" w:rsidRPr="004D0AE2" w:rsidRDefault="00C318F8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318F8" w:rsidRPr="004D0AE2" w:rsidRDefault="00C318F8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18F8" w:rsidRDefault="00C318F8" w:rsidP="005B108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18F8" w:rsidRPr="004D0AE2" w:rsidRDefault="00C318F8" w:rsidP="005B108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18F8" w:rsidRDefault="00C318F8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1</w:t>
            </w:r>
          </w:p>
        </w:tc>
      </w:tr>
      <w:tr w:rsidR="00C318F8" w:rsidRPr="004D0AE2" w:rsidTr="005B1085">
        <w:trPr>
          <w:trHeight w:val="63"/>
        </w:trPr>
        <w:tc>
          <w:tcPr>
            <w:tcW w:w="299" w:type="pct"/>
          </w:tcPr>
          <w:p w:rsidR="00C318F8" w:rsidRPr="004D0AE2" w:rsidRDefault="00C318F8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318F8" w:rsidRPr="004D0AE2" w:rsidRDefault="00C318F8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18F8" w:rsidRDefault="00C318F8" w:rsidP="005B108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18F8" w:rsidRPr="004D0AE2" w:rsidRDefault="00C318F8" w:rsidP="005B108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18F8" w:rsidRDefault="00C318F8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4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BD39E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4682F" w:rsidRPr="004D0AE2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4682F" w:rsidRPr="004D0AE2" w:rsidTr="005B1085">
        <w:trPr>
          <w:trHeight w:val="269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B63406" w:rsidP="00B634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14EA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318F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F413A9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C318F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8649D0" w:rsidRDefault="00F413A9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</w:t>
            </w:r>
            <w:r w:rsidR="00C318F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F413A9" w:rsidP="00B634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C318F8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C318F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6D697C" w:rsidRDefault="005B1085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6D697C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F413A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C318F8" w:rsidRPr="004D0AE2" w:rsidTr="005B1085">
        <w:trPr>
          <w:trHeight w:val="63"/>
        </w:trPr>
        <w:tc>
          <w:tcPr>
            <w:tcW w:w="299" w:type="pct"/>
          </w:tcPr>
          <w:p w:rsidR="00C318F8" w:rsidRPr="004D0AE2" w:rsidRDefault="00C318F8" w:rsidP="00C318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318F8" w:rsidRPr="004D0AE2" w:rsidRDefault="00C318F8" w:rsidP="00C318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18F8" w:rsidRDefault="00C318F8" w:rsidP="00C318F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18F8" w:rsidRPr="004D0AE2" w:rsidRDefault="00C318F8" w:rsidP="00C318F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18F8" w:rsidRDefault="00C318F8" w:rsidP="00C318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2</w:t>
            </w:r>
          </w:p>
        </w:tc>
      </w:tr>
      <w:tr w:rsidR="00C318F8" w:rsidRPr="004D0AE2" w:rsidTr="005B1085">
        <w:trPr>
          <w:trHeight w:val="63"/>
        </w:trPr>
        <w:tc>
          <w:tcPr>
            <w:tcW w:w="299" w:type="pct"/>
          </w:tcPr>
          <w:p w:rsidR="00C318F8" w:rsidRPr="004D0AE2" w:rsidRDefault="00C318F8" w:rsidP="00C318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318F8" w:rsidRPr="004D0AE2" w:rsidRDefault="00C318F8" w:rsidP="00C318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18F8" w:rsidRDefault="00C318F8" w:rsidP="00C318F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18F8" w:rsidRPr="004D0AE2" w:rsidRDefault="00C318F8" w:rsidP="00C318F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18F8" w:rsidRDefault="00C318F8" w:rsidP="00C318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7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BD39E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4682F" w:rsidRPr="004D0AE2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4682F" w:rsidRPr="004D0AE2" w:rsidTr="005B1085">
        <w:trPr>
          <w:trHeight w:val="269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B63406" w:rsidP="00B634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14EA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318F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18F8" w:rsidRPr="004D0AE2" w:rsidTr="005B1085">
        <w:trPr>
          <w:trHeight w:val="63"/>
        </w:trPr>
        <w:tc>
          <w:tcPr>
            <w:tcW w:w="299" w:type="pct"/>
            <w:vMerge w:val="restart"/>
          </w:tcPr>
          <w:p w:rsidR="00C318F8" w:rsidRPr="004D0AE2" w:rsidRDefault="00C318F8" w:rsidP="00C318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318F8" w:rsidRPr="004D0AE2" w:rsidRDefault="00C318F8" w:rsidP="00C318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18F8" w:rsidRPr="004D0AE2" w:rsidRDefault="00C318F8" w:rsidP="00C318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4D0AE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18F8" w:rsidRPr="004D0AE2" w:rsidRDefault="00C318F8" w:rsidP="00C318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18F8" w:rsidRPr="00C318F8" w:rsidRDefault="00C318F8" w:rsidP="00C318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.3</w:t>
            </w:r>
            <w:r>
              <w:rPr>
                <w:b/>
                <w:spacing w:val="-20"/>
                <w:sz w:val="20"/>
                <w:szCs w:val="20"/>
              </w:rPr>
              <w:t>74</w:t>
            </w:r>
          </w:p>
        </w:tc>
      </w:tr>
      <w:tr w:rsidR="00C318F8" w:rsidRPr="004D0AE2" w:rsidTr="005B1085">
        <w:trPr>
          <w:trHeight w:val="63"/>
        </w:trPr>
        <w:tc>
          <w:tcPr>
            <w:tcW w:w="299" w:type="pct"/>
            <w:vMerge/>
          </w:tcPr>
          <w:p w:rsidR="00C318F8" w:rsidRPr="004D0AE2" w:rsidRDefault="00C318F8" w:rsidP="00C318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318F8" w:rsidRPr="004D0AE2" w:rsidRDefault="00C318F8" w:rsidP="00C318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18F8" w:rsidRPr="004D0AE2" w:rsidRDefault="00C318F8" w:rsidP="00C318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4D0AE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18F8" w:rsidRPr="004D0AE2" w:rsidRDefault="00C318F8" w:rsidP="00C318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18F8" w:rsidRPr="006D697C" w:rsidRDefault="00C318F8" w:rsidP="00C318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4</w:t>
            </w:r>
          </w:p>
        </w:tc>
      </w:tr>
      <w:tr w:rsidR="00C318F8" w:rsidRPr="004D0AE2" w:rsidTr="005B1085">
        <w:trPr>
          <w:trHeight w:val="63"/>
        </w:trPr>
        <w:tc>
          <w:tcPr>
            <w:tcW w:w="299" w:type="pct"/>
          </w:tcPr>
          <w:p w:rsidR="00C318F8" w:rsidRPr="004D0AE2" w:rsidRDefault="00C318F8" w:rsidP="00C318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318F8" w:rsidRPr="004D0AE2" w:rsidRDefault="00C318F8" w:rsidP="00C318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18F8" w:rsidRDefault="00C318F8" w:rsidP="00C318F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18F8" w:rsidRPr="004D0AE2" w:rsidRDefault="00C318F8" w:rsidP="00C318F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18F8" w:rsidRDefault="00C318F8" w:rsidP="00C318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89</w:t>
            </w:r>
          </w:p>
        </w:tc>
      </w:tr>
      <w:tr w:rsidR="00C318F8" w:rsidRPr="004D0AE2" w:rsidTr="005B1085">
        <w:trPr>
          <w:trHeight w:val="63"/>
        </w:trPr>
        <w:tc>
          <w:tcPr>
            <w:tcW w:w="299" w:type="pct"/>
          </w:tcPr>
          <w:p w:rsidR="00C318F8" w:rsidRPr="004D0AE2" w:rsidRDefault="00C318F8" w:rsidP="00C318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318F8" w:rsidRPr="004D0AE2" w:rsidRDefault="00C318F8" w:rsidP="00C318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18F8" w:rsidRDefault="00C318F8" w:rsidP="00C318F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18F8" w:rsidRPr="004D0AE2" w:rsidRDefault="00C318F8" w:rsidP="00C318F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18F8" w:rsidRDefault="00C318F8" w:rsidP="00C318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24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BD39E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4682F" w:rsidRPr="004D0AE2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D4682F" w:rsidRPr="004D0AE2" w:rsidTr="005B1085">
        <w:trPr>
          <w:trHeight w:val="269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4682F" w:rsidRPr="004D0AE2" w:rsidRDefault="00D4682F" w:rsidP="00D4682F">
      <w:pPr>
        <w:spacing w:line="204" w:lineRule="auto"/>
        <w:rPr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D0AE2">
        <w:rPr>
          <w:b/>
          <w:spacing w:val="-20"/>
          <w:sz w:val="20"/>
          <w:szCs w:val="20"/>
        </w:rPr>
        <w:t>х(</w:t>
      </w:r>
      <w:proofErr w:type="gramEnd"/>
      <w:r w:rsidRPr="004D0AE2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55796" w:rsidRPr="004D0AE2" w:rsidTr="006C7619">
        <w:trPr>
          <w:trHeight w:val="288"/>
        </w:trPr>
        <w:tc>
          <w:tcPr>
            <w:tcW w:w="299" w:type="pct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6D697C">
              <w:rPr>
                <w:b/>
                <w:spacing w:val="-20"/>
                <w:sz w:val="20"/>
                <w:szCs w:val="20"/>
              </w:rPr>
              <w:t>2</w:t>
            </w:r>
            <w:r w:rsidR="00C318F8">
              <w:rPr>
                <w:b/>
                <w:spacing w:val="-20"/>
                <w:sz w:val="20"/>
                <w:szCs w:val="20"/>
              </w:rPr>
              <w:t>3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6D697C" w:rsidP="000F65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а с собственниками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55796" w:rsidRPr="00C318F8" w:rsidRDefault="00B55796" w:rsidP="00F413A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C318F8">
              <w:rPr>
                <w:b/>
                <w:bCs/>
                <w:spacing w:val="-20"/>
                <w:sz w:val="20"/>
                <w:szCs w:val="20"/>
              </w:rPr>
              <w:t>с 01.01.</w:t>
            </w:r>
            <w:r w:rsidR="006D697C" w:rsidRPr="00C318F8">
              <w:rPr>
                <w:b/>
                <w:bCs/>
                <w:spacing w:val="-20"/>
                <w:sz w:val="20"/>
                <w:szCs w:val="20"/>
              </w:rPr>
              <w:t>202</w:t>
            </w:r>
            <w:r w:rsidR="00C318F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C318F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F413A9" w:rsidRDefault="00C318F8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55796" w:rsidRPr="00C318F8" w:rsidRDefault="00B55796" w:rsidP="00F413A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C318F8"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C318F8">
              <w:rPr>
                <w:b/>
                <w:bCs/>
                <w:spacing w:val="-20"/>
                <w:sz w:val="20"/>
                <w:szCs w:val="20"/>
              </w:rPr>
              <w:t>4</w:t>
            </w:r>
            <w:r w:rsidRPr="00C318F8">
              <w:rPr>
                <w:b/>
                <w:bCs/>
                <w:spacing w:val="-20"/>
                <w:sz w:val="20"/>
                <w:szCs w:val="20"/>
              </w:rPr>
              <w:t>.</w:t>
            </w:r>
            <w:r w:rsidR="006D697C" w:rsidRPr="00C318F8">
              <w:rPr>
                <w:b/>
                <w:bCs/>
                <w:spacing w:val="-20"/>
                <w:sz w:val="20"/>
                <w:szCs w:val="20"/>
              </w:rPr>
              <w:t>202</w:t>
            </w:r>
            <w:r w:rsidR="00C318F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C318F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6D697C" w:rsidRDefault="00F413A9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318F8" w:rsidRPr="004D0AE2" w:rsidTr="006C7619">
        <w:trPr>
          <w:trHeight w:val="20"/>
        </w:trPr>
        <w:tc>
          <w:tcPr>
            <w:tcW w:w="299" w:type="pct"/>
          </w:tcPr>
          <w:p w:rsidR="00C318F8" w:rsidRPr="004D0AE2" w:rsidRDefault="00C318F8" w:rsidP="00C318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318F8" w:rsidRPr="004D0AE2" w:rsidRDefault="00C318F8" w:rsidP="00C318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318F8" w:rsidRPr="004D0AE2" w:rsidRDefault="00C318F8" w:rsidP="00C318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22" w:type="pct"/>
          </w:tcPr>
          <w:p w:rsidR="00C318F8" w:rsidRPr="004D0AE2" w:rsidRDefault="00C318F8" w:rsidP="00C318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318F8" w:rsidRDefault="00C318F8" w:rsidP="00C318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C318F8" w:rsidRPr="004D0AE2" w:rsidTr="006C7619">
        <w:trPr>
          <w:trHeight w:val="20"/>
        </w:trPr>
        <w:tc>
          <w:tcPr>
            <w:tcW w:w="299" w:type="pct"/>
          </w:tcPr>
          <w:p w:rsidR="00C318F8" w:rsidRPr="004D0AE2" w:rsidRDefault="00C318F8" w:rsidP="00C318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318F8" w:rsidRPr="004D0AE2" w:rsidRDefault="00C318F8" w:rsidP="00C318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318F8" w:rsidRPr="004D0AE2" w:rsidRDefault="00C318F8" w:rsidP="00C318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22" w:type="pct"/>
          </w:tcPr>
          <w:p w:rsidR="00C318F8" w:rsidRPr="004D0AE2" w:rsidRDefault="00C318F8" w:rsidP="00C318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318F8" w:rsidRDefault="00C318F8" w:rsidP="00C318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D39EF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55796" w:rsidRPr="004D0AE2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F413A9" w:rsidP="00F413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B55796" w:rsidRPr="004D0AE2">
              <w:rPr>
                <w:spacing w:val="-20"/>
                <w:sz w:val="20"/>
                <w:szCs w:val="20"/>
              </w:rPr>
              <w:t>.1</w:t>
            </w:r>
            <w:r w:rsidR="00C318F8">
              <w:rPr>
                <w:spacing w:val="-20"/>
                <w:sz w:val="20"/>
                <w:szCs w:val="20"/>
              </w:rPr>
              <w:t>1</w:t>
            </w:r>
            <w:r w:rsidR="00B55796" w:rsidRPr="004D0AE2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C318F8">
              <w:rPr>
                <w:spacing w:val="-20"/>
                <w:sz w:val="20"/>
                <w:szCs w:val="20"/>
              </w:rPr>
              <w:t>2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F413A9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C318F8">
              <w:rPr>
                <w:spacing w:val="-20"/>
                <w:sz w:val="20"/>
                <w:szCs w:val="20"/>
              </w:rPr>
              <w:t>198</w:t>
            </w:r>
            <w:r w:rsidR="00B55796" w:rsidRPr="004D0AE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B63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697C" w:rsidRPr="004D0AE2" w:rsidTr="006D697C">
        <w:trPr>
          <w:trHeight w:val="163"/>
        </w:trPr>
        <w:tc>
          <w:tcPr>
            <w:tcW w:w="299" w:type="pct"/>
            <w:vMerge w:val="restart"/>
          </w:tcPr>
          <w:p w:rsidR="006D697C" w:rsidRPr="004D0AE2" w:rsidRDefault="006D697C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D697C" w:rsidRPr="004D0AE2" w:rsidRDefault="006D697C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D697C" w:rsidRPr="004D0AE2" w:rsidRDefault="006D697C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D697C" w:rsidRPr="004D0AE2" w:rsidRDefault="006D697C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D697C" w:rsidRPr="004D0AE2" w:rsidTr="006C7619">
        <w:trPr>
          <w:trHeight w:val="163"/>
        </w:trPr>
        <w:tc>
          <w:tcPr>
            <w:tcW w:w="299" w:type="pct"/>
            <w:vMerge/>
          </w:tcPr>
          <w:p w:rsidR="006D697C" w:rsidRPr="004D0AE2" w:rsidRDefault="006D697C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D697C" w:rsidRPr="004D0AE2" w:rsidRDefault="006D697C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D697C" w:rsidRPr="004D0AE2" w:rsidRDefault="006D697C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D697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6D697C" w:rsidRPr="004D0AE2" w:rsidRDefault="006D697C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/>
          </w:tcPr>
          <w:p w:rsidR="006D697C" w:rsidRPr="004D0AE2" w:rsidRDefault="006D697C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D697C" w:rsidRPr="004D0AE2" w:rsidRDefault="006D697C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D697C" w:rsidRPr="004D0AE2" w:rsidRDefault="006D697C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D697C" w:rsidRPr="004D0AE2" w:rsidRDefault="006D697C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6D697C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0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E2D29" w:rsidRPr="004D0AE2" w:rsidTr="006C7619">
        <w:trPr>
          <w:trHeight w:val="63"/>
        </w:trPr>
        <w:tc>
          <w:tcPr>
            <w:tcW w:w="5000" w:type="pct"/>
            <w:gridSpan w:val="5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 w:val="restart"/>
          </w:tcPr>
          <w:p w:rsidR="006D697C" w:rsidRPr="004D0AE2" w:rsidRDefault="006D697C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D697C" w:rsidRPr="004D0AE2" w:rsidRDefault="006D697C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D697C" w:rsidRPr="004D0AE2" w:rsidRDefault="006D697C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/>
          </w:tcPr>
          <w:p w:rsidR="006D697C" w:rsidRPr="004D0AE2" w:rsidRDefault="006D697C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D697C" w:rsidRPr="004D0AE2" w:rsidRDefault="006D697C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697C" w:rsidRPr="004D0AE2" w:rsidTr="006D697C">
        <w:trPr>
          <w:trHeight w:val="83"/>
        </w:trPr>
        <w:tc>
          <w:tcPr>
            <w:tcW w:w="299" w:type="pct"/>
            <w:vMerge/>
          </w:tcPr>
          <w:p w:rsidR="006D697C" w:rsidRPr="004D0AE2" w:rsidRDefault="006D697C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D697C" w:rsidRPr="004D0AE2" w:rsidRDefault="006D697C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D697C" w:rsidRPr="004D0AE2" w:rsidRDefault="006D697C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D697C" w:rsidRPr="004D0AE2" w:rsidTr="006C7619">
        <w:trPr>
          <w:trHeight w:val="81"/>
        </w:trPr>
        <w:tc>
          <w:tcPr>
            <w:tcW w:w="299" w:type="pct"/>
            <w:vMerge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6D697C" w:rsidRPr="004D0AE2" w:rsidTr="006C7619">
        <w:trPr>
          <w:trHeight w:val="81"/>
        </w:trPr>
        <w:tc>
          <w:tcPr>
            <w:tcW w:w="299" w:type="pct"/>
            <w:vMerge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6D697C" w:rsidRPr="004D0AE2" w:rsidTr="006C7619">
        <w:trPr>
          <w:trHeight w:val="81"/>
        </w:trPr>
        <w:tc>
          <w:tcPr>
            <w:tcW w:w="299" w:type="pct"/>
            <w:vMerge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D697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 w:val="restart"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4D0AE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F413A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6D697C">
              <w:rPr>
                <w:b/>
                <w:spacing w:val="-20"/>
                <w:sz w:val="20"/>
                <w:szCs w:val="20"/>
              </w:rPr>
              <w:t>2</w:t>
            </w:r>
            <w:r w:rsidR="00C318F8">
              <w:rPr>
                <w:b/>
                <w:spacing w:val="-20"/>
                <w:sz w:val="20"/>
                <w:szCs w:val="20"/>
              </w:rPr>
              <w:t>3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0F65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0F65FF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13A9" w:rsidRPr="004D0AE2" w:rsidTr="006C7619">
        <w:trPr>
          <w:trHeight w:val="57"/>
        </w:trPr>
        <w:tc>
          <w:tcPr>
            <w:tcW w:w="299" w:type="pct"/>
            <w:vMerge w:val="restart"/>
          </w:tcPr>
          <w:p w:rsidR="00F413A9" w:rsidRPr="004D0AE2" w:rsidRDefault="00F413A9" w:rsidP="00F413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F413A9" w:rsidRPr="004D0AE2" w:rsidRDefault="00F413A9" w:rsidP="00F413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F413A9" w:rsidRPr="004D0AE2" w:rsidRDefault="00F413A9" w:rsidP="00F413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413A9" w:rsidRPr="004D0AE2" w:rsidRDefault="00F413A9" w:rsidP="00F413A9">
            <w:pPr>
              <w:jc w:val="center"/>
              <w:rPr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C318F8">
              <w:rPr>
                <w:spacing w:val="-20"/>
                <w:sz w:val="20"/>
                <w:szCs w:val="20"/>
              </w:rPr>
              <w:t>2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F413A9" w:rsidRPr="004D0AE2" w:rsidRDefault="00F413A9" w:rsidP="00F413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413A9" w:rsidRPr="006D697C" w:rsidRDefault="00C318F8" w:rsidP="00F413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F413A9" w:rsidRPr="004D0AE2" w:rsidTr="006C7619">
        <w:trPr>
          <w:trHeight w:val="57"/>
        </w:trPr>
        <w:tc>
          <w:tcPr>
            <w:tcW w:w="299" w:type="pct"/>
            <w:vMerge/>
          </w:tcPr>
          <w:p w:rsidR="00F413A9" w:rsidRPr="004D0AE2" w:rsidRDefault="00F413A9" w:rsidP="00F413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413A9" w:rsidRPr="004D0AE2" w:rsidRDefault="00F413A9" w:rsidP="00F413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413A9" w:rsidRPr="004D0AE2" w:rsidRDefault="00F413A9" w:rsidP="00F413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D0AE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F413A9" w:rsidRPr="004D0AE2" w:rsidRDefault="00F413A9" w:rsidP="00F413A9">
            <w:pPr>
              <w:jc w:val="center"/>
              <w:rPr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C318F8">
              <w:rPr>
                <w:spacing w:val="-20"/>
                <w:sz w:val="20"/>
                <w:szCs w:val="20"/>
              </w:rPr>
              <w:t>2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F413A9" w:rsidRPr="004D0AE2" w:rsidRDefault="00F413A9" w:rsidP="00F413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413A9" w:rsidRPr="006D697C" w:rsidRDefault="00C318F8" w:rsidP="00F413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B55796" w:rsidRPr="004D0AE2" w:rsidTr="006C7619">
        <w:trPr>
          <w:trHeight w:val="57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55796" w:rsidRPr="004D0AE2" w:rsidRDefault="00B55796" w:rsidP="00B63406">
            <w:pPr>
              <w:jc w:val="center"/>
              <w:rPr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</w:t>
            </w:r>
            <w:r w:rsidR="00C318F8">
              <w:rPr>
                <w:spacing w:val="-20"/>
                <w:sz w:val="20"/>
                <w:szCs w:val="20"/>
              </w:rPr>
              <w:t>4</w:t>
            </w:r>
            <w:r w:rsidRPr="004D0AE2">
              <w:rPr>
                <w:spacing w:val="-20"/>
                <w:sz w:val="20"/>
                <w:szCs w:val="20"/>
              </w:rPr>
              <w:t>.</w:t>
            </w:r>
            <w:r w:rsidR="00F413A9">
              <w:rPr>
                <w:spacing w:val="-20"/>
                <w:sz w:val="20"/>
                <w:szCs w:val="20"/>
              </w:rPr>
              <w:t>202</w:t>
            </w:r>
            <w:r w:rsidR="00C318F8">
              <w:rPr>
                <w:spacing w:val="-20"/>
                <w:sz w:val="20"/>
                <w:szCs w:val="20"/>
              </w:rPr>
              <w:t>2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6D697C" w:rsidRDefault="00F413A9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B55796" w:rsidRPr="004D0AE2" w:rsidTr="006C7619">
        <w:trPr>
          <w:trHeight w:val="57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D0AE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B55796" w:rsidRPr="004D0AE2" w:rsidRDefault="00B55796" w:rsidP="00B55796">
            <w:pPr>
              <w:jc w:val="center"/>
              <w:rPr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</w:t>
            </w:r>
            <w:r w:rsidR="00C318F8">
              <w:rPr>
                <w:spacing w:val="-20"/>
                <w:sz w:val="20"/>
                <w:szCs w:val="20"/>
              </w:rPr>
              <w:t>4</w:t>
            </w:r>
            <w:r w:rsidRPr="004D0AE2">
              <w:rPr>
                <w:spacing w:val="-20"/>
                <w:sz w:val="20"/>
                <w:szCs w:val="20"/>
              </w:rPr>
              <w:t>.</w:t>
            </w:r>
            <w:r w:rsidR="00F413A9">
              <w:rPr>
                <w:spacing w:val="-20"/>
                <w:sz w:val="20"/>
                <w:szCs w:val="20"/>
              </w:rPr>
              <w:t>202</w:t>
            </w:r>
            <w:r w:rsidR="00C318F8">
              <w:rPr>
                <w:spacing w:val="-20"/>
                <w:sz w:val="20"/>
                <w:szCs w:val="20"/>
              </w:rPr>
              <w:t>2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55796" w:rsidRPr="006D697C" w:rsidRDefault="00F413A9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C318F8" w:rsidRPr="004D0AE2" w:rsidTr="006C7619">
        <w:trPr>
          <w:trHeight w:val="57"/>
        </w:trPr>
        <w:tc>
          <w:tcPr>
            <w:tcW w:w="299" w:type="pct"/>
          </w:tcPr>
          <w:p w:rsidR="00C318F8" w:rsidRPr="004D0AE2" w:rsidRDefault="00C318F8" w:rsidP="00C318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C318F8" w:rsidRPr="004D0AE2" w:rsidRDefault="00C318F8" w:rsidP="00C318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318F8" w:rsidRPr="004D0AE2" w:rsidRDefault="00C318F8" w:rsidP="00C318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C318F8" w:rsidRPr="00C318F8" w:rsidRDefault="00C318F8" w:rsidP="00C318F8">
            <w:pPr>
              <w:jc w:val="center"/>
              <w:rPr>
                <w:spacing w:val="-20"/>
                <w:sz w:val="20"/>
                <w:szCs w:val="20"/>
              </w:rPr>
            </w:pPr>
            <w:r w:rsidRPr="00C318F8"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C318F8" w:rsidRPr="004D0AE2" w:rsidRDefault="00C318F8" w:rsidP="00C318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318F8" w:rsidRDefault="00C318F8" w:rsidP="00C318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C318F8" w:rsidRPr="004D0AE2" w:rsidTr="006C7619">
        <w:trPr>
          <w:trHeight w:val="57"/>
        </w:trPr>
        <w:tc>
          <w:tcPr>
            <w:tcW w:w="299" w:type="pct"/>
          </w:tcPr>
          <w:p w:rsidR="00C318F8" w:rsidRPr="004D0AE2" w:rsidRDefault="00C318F8" w:rsidP="00C318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C318F8" w:rsidRPr="004D0AE2" w:rsidRDefault="00C318F8" w:rsidP="00C318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318F8" w:rsidRPr="004D0AE2" w:rsidRDefault="00C318F8" w:rsidP="00C318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C318F8" w:rsidRPr="00C318F8" w:rsidRDefault="00C318F8" w:rsidP="00C318F8">
            <w:pPr>
              <w:jc w:val="center"/>
              <w:rPr>
                <w:spacing w:val="-20"/>
                <w:sz w:val="20"/>
                <w:szCs w:val="20"/>
              </w:rPr>
            </w:pPr>
            <w:r w:rsidRPr="00C318F8"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C318F8" w:rsidRPr="004D0AE2" w:rsidRDefault="00C318F8" w:rsidP="00C318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318F8" w:rsidRDefault="00C318F8" w:rsidP="00C318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C318F8" w:rsidRPr="004D0AE2" w:rsidTr="006C7619">
        <w:trPr>
          <w:trHeight w:val="57"/>
        </w:trPr>
        <w:tc>
          <w:tcPr>
            <w:tcW w:w="299" w:type="pct"/>
          </w:tcPr>
          <w:p w:rsidR="00C318F8" w:rsidRPr="004D0AE2" w:rsidRDefault="00C318F8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C318F8" w:rsidRPr="004D0AE2" w:rsidRDefault="00C318F8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318F8" w:rsidRPr="004D0AE2" w:rsidRDefault="00C318F8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C318F8" w:rsidRPr="004D0AE2" w:rsidRDefault="00C318F8" w:rsidP="00B5579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74" w:type="pct"/>
          </w:tcPr>
          <w:p w:rsidR="00C318F8" w:rsidRPr="004D0AE2" w:rsidRDefault="00C318F8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318F8" w:rsidRDefault="00C318F8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C318F8" w:rsidRPr="004D0AE2" w:rsidTr="006C7619">
        <w:trPr>
          <w:trHeight w:val="57"/>
        </w:trPr>
        <w:tc>
          <w:tcPr>
            <w:tcW w:w="299" w:type="pct"/>
          </w:tcPr>
          <w:p w:rsidR="00C318F8" w:rsidRPr="004D0AE2" w:rsidRDefault="00C318F8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C318F8" w:rsidRPr="004D0AE2" w:rsidRDefault="00C318F8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318F8" w:rsidRPr="004D0AE2" w:rsidRDefault="00C318F8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C318F8" w:rsidRPr="004D0AE2" w:rsidRDefault="00C318F8" w:rsidP="00B5579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74" w:type="pct"/>
          </w:tcPr>
          <w:p w:rsidR="00C318F8" w:rsidRPr="004D0AE2" w:rsidRDefault="00C318F8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318F8" w:rsidRDefault="00C318F8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D39EF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55796" w:rsidRPr="004D0AE2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C318F8" w:rsidP="00F413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F413A9">
              <w:rPr>
                <w:spacing w:val="-20"/>
                <w:sz w:val="20"/>
                <w:szCs w:val="20"/>
              </w:rPr>
              <w:t>.</w:t>
            </w:r>
            <w:r w:rsidR="00B55796" w:rsidRPr="004D0AE2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1</w:t>
            </w:r>
            <w:r w:rsidR="00B55796" w:rsidRPr="004D0AE2">
              <w:rPr>
                <w:spacing w:val="-20"/>
                <w:sz w:val="20"/>
                <w:szCs w:val="20"/>
              </w:rPr>
              <w:t>.20</w:t>
            </w:r>
            <w:r w:rsidR="00F413A9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F413A9" w:rsidP="00F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C318F8">
              <w:rPr>
                <w:spacing w:val="-20"/>
                <w:sz w:val="20"/>
                <w:szCs w:val="20"/>
              </w:rPr>
              <w:t>212</w:t>
            </w:r>
            <w:r w:rsidR="00B55796" w:rsidRPr="004D0AE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697C" w:rsidRPr="004D0AE2" w:rsidTr="006D697C">
        <w:trPr>
          <w:trHeight w:val="163"/>
        </w:trPr>
        <w:tc>
          <w:tcPr>
            <w:tcW w:w="299" w:type="pct"/>
            <w:vMerge w:val="restart"/>
          </w:tcPr>
          <w:p w:rsidR="006D697C" w:rsidRPr="004D0AE2" w:rsidRDefault="006D697C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D697C" w:rsidRPr="004D0AE2" w:rsidRDefault="006D697C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D697C" w:rsidRPr="004D0AE2" w:rsidRDefault="006D697C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D697C" w:rsidRPr="004D0AE2" w:rsidRDefault="006D697C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D697C" w:rsidRPr="004D0AE2" w:rsidTr="006C7619">
        <w:trPr>
          <w:trHeight w:val="163"/>
        </w:trPr>
        <w:tc>
          <w:tcPr>
            <w:tcW w:w="299" w:type="pct"/>
            <w:vMerge/>
          </w:tcPr>
          <w:p w:rsidR="006D697C" w:rsidRPr="004D0AE2" w:rsidRDefault="006D697C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D697C" w:rsidRPr="004D0AE2" w:rsidRDefault="006D697C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D697C" w:rsidRPr="004D0AE2" w:rsidRDefault="006D697C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D697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6D697C" w:rsidRPr="004D0AE2" w:rsidRDefault="006D697C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/>
          </w:tcPr>
          <w:p w:rsidR="006D697C" w:rsidRPr="004D0AE2" w:rsidRDefault="006D697C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D697C" w:rsidRPr="004D0AE2" w:rsidRDefault="006D697C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D697C" w:rsidRPr="004D0AE2" w:rsidRDefault="006D697C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D697C" w:rsidRPr="004D0AE2" w:rsidRDefault="006D697C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6D697C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01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E2D29" w:rsidRPr="004D0AE2" w:rsidTr="006C7619">
        <w:trPr>
          <w:trHeight w:val="20"/>
        </w:trPr>
        <w:tc>
          <w:tcPr>
            <w:tcW w:w="5000" w:type="pct"/>
            <w:gridSpan w:val="6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 w:val="restart"/>
          </w:tcPr>
          <w:p w:rsidR="006D697C" w:rsidRPr="004D0AE2" w:rsidRDefault="006D697C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D697C" w:rsidRPr="004D0AE2" w:rsidRDefault="006D697C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D697C" w:rsidRPr="004D0AE2" w:rsidRDefault="006D697C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/>
          </w:tcPr>
          <w:p w:rsidR="006D697C" w:rsidRPr="004D0AE2" w:rsidRDefault="006D697C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D697C" w:rsidRPr="004D0AE2" w:rsidRDefault="006D697C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697C" w:rsidRPr="004D0AE2" w:rsidTr="006D697C">
        <w:trPr>
          <w:trHeight w:val="83"/>
        </w:trPr>
        <w:tc>
          <w:tcPr>
            <w:tcW w:w="299" w:type="pct"/>
            <w:vMerge/>
          </w:tcPr>
          <w:p w:rsidR="006D697C" w:rsidRPr="004D0AE2" w:rsidRDefault="006D697C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D697C" w:rsidRPr="004D0AE2" w:rsidRDefault="006D697C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D697C" w:rsidRPr="004D0AE2" w:rsidRDefault="006D697C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D697C" w:rsidRPr="004D0AE2" w:rsidTr="006C7619">
        <w:trPr>
          <w:trHeight w:val="81"/>
        </w:trPr>
        <w:tc>
          <w:tcPr>
            <w:tcW w:w="299" w:type="pct"/>
            <w:vMerge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6D697C" w:rsidRPr="004D0AE2" w:rsidTr="006C7619">
        <w:trPr>
          <w:trHeight w:val="81"/>
        </w:trPr>
        <w:tc>
          <w:tcPr>
            <w:tcW w:w="299" w:type="pct"/>
            <w:vMerge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6D697C" w:rsidRPr="004D0AE2" w:rsidTr="006C7619">
        <w:trPr>
          <w:trHeight w:val="81"/>
        </w:trPr>
        <w:tc>
          <w:tcPr>
            <w:tcW w:w="299" w:type="pct"/>
            <w:vMerge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D697C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6D697C">
              <w:rPr>
                <w:spacing w:val="-20"/>
                <w:sz w:val="20"/>
                <w:szCs w:val="20"/>
              </w:rPr>
              <w:lastRenderedPageBreak/>
              <w:t>коммунального хозяйства Московской области</w:t>
            </w: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 w:val="restart"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4D0AE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0F65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F413A9">
              <w:rPr>
                <w:b/>
                <w:spacing w:val="-20"/>
                <w:sz w:val="20"/>
                <w:szCs w:val="20"/>
              </w:rPr>
              <w:t>2</w:t>
            </w:r>
            <w:r w:rsidR="00C318F8">
              <w:rPr>
                <w:b/>
                <w:spacing w:val="-20"/>
                <w:sz w:val="20"/>
                <w:szCs w:val="20"/>
              </w:rPr>
              <w:t>3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6D697C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D697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18F8" w:rsidRPr="004D0AE2" w:rsidTr="006C7619">
        <w:trPr>
          <w:trHeight w:val="20"/>
        </w:trPr>
        <w:tc>
          <w:tcPr>
            <w:tcW w:w="299" w:type="pct"/>
            <w:vMerge w:val="restart"/>
          </w:tcPr>
          <w:p w:rsidR="00C318F8" w:rsidRPr="004D0AE2" w:rsidRDefault="00C318F8" w:rsidP="00C318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18F8" w:rsidRPr="004D0AE2" w:rsidRDefault="00C318F8" w:rsidP="00C318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C318F8" w:rsidRPr="004D0AE2" w:rsidRDefault="00C318F8" w:rsidP="00C318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18F8"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C318F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C318F8" w:rsidRPr="004D0AE2" w:rsidRDefault="00C318F8" w:rsidP="00C318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318F8" w:rsidRPr="00F413A9" w:rsidRDefault="00C318F8" w:rsidP="00C318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C318F8" w:rsidRPr="004D0AE2" w:rsidTr="006C7619">
        <w:trPr>
          <w:trHeight w:val="20"/>
        </w:trPr>
        <w:tc>
          <w:tcPr>
            <w:tcW w:w="299" w:type="pct"/>
            <w:vMerge/>
          </w:tcPr>
          <w:p w:rsidR="00C318F8" w:rsidRPr="004D0AE2" w:rsidRDefault="00C318F8" w:rsidP="00C318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18F8" w:rsidRPr="004D0AE2" w:rsidRDefault="00C318F8" w:rsidP="00C318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318F8" w:rsidRPr="004D0AE2" w:rsidRDefault="00C318F8" w:rsidP="00C318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18F8">
              <w:rPr>
                <w:b/>
                <w:bCs/>
                <w:spacing w:val="-20"/>
                <w:sz w:val="20"/>
                <w:szCs w:val="20"/>
              </w:rPr>
              <w:t>с 01.0</w:t>
            </w:r>
            <w:r>
              <w:rPr>
                <w:b/>
                <w:bCs/>
                <w:spacing w:val="-20"/>
                <w:sz w:val="20"/>
                <w:szCs w:val="20"/>
              </w:rPr>
              <w:t>4</w:t>
            </w:r>
            <w:r w:rsidRPr="00C318F8">
              <w:rPr>
                <w:b/>
                <w:bCs/>
                <w:spacing w:val="-20"/>
                <w:sz w:val="20"/>
                <w:szCs w:val="20"/>
              </w:rPr>
              <w:t>.202</w:t>
            </w:r>
            <w:r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C318F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C318F8" w:rsidRPr="004D0AE2" w:rsidRDefault="00C318F8" w:rsidP="00C318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318F8" w:rsidRPr="006D697C" w:rsidRDefault="00C318F8" w:rsidP="00C318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C318F8" w:rsidRPr="004D0AE2" w:rsidTr="006C7619">
        <w:trPr>
          <w:trHeight w:val="20"/>
        </w:trPr>
        <w:tc>
          <w:tcPr>
            <w:tcW w:w="299" w:type="pct"/>
          </w:tcPr>
          <w:p w:rsidR="00C318F8" w:rsidRPr="004D0AE2" w:rsidRDefault="00C318F8" w:rsidP="00C318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318F8" w:rsidRPr="004D0AE2" w:rsidRDefault="00C318F8" w:rsidP="00C318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318F8" w:rsidRPr="004D0AE2" w:rsidRDefault="00C318F8" w:rsidP="00C318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22" w:type="pct"/>
          </w:tcPr>
          <w:p w:rsidR="00C318F8" w:rsidRPr="004D0AE2" w:rsidRDefault="00C318F8" w:rsidP="00C318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318F8" w:rsidRDefault="00C318F8" w:rsidP="00C318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C318F8" w:rsidRPr="004D0AE2" w:rsidTr="006C7619">
        <w:trPr>
          <w:trHeight w:val="20"/>
        </w:trPr>
        <w:tc>
          <w:tcPr>
            <w:tcW w:w="299" w:type="pct"/>
          </w:tcPr>
          <w:p w:rsidR="00C318F8" w:rsidRPr="004D0AE2" w:rsidRDefault="00C318F8" w:rsidP="00C318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318F8" w:rsidRPr="004D0AE2" w:rsidRDefault="00C318F8" w:rsidP="00C318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318F8" w:rsidRPr="004D0AE2" w:rsidRDefault="00C318F8" w:rsidP="00C318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22" w:type="pct"/>
          </w:tcPr>
          <w:p w:rsidR="00C318F8" w:rsidRPr="004D0AE2" w:rsidRDefault="00C318F8" w:rsidP="00C318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318F8" w:rsidRDefault="00C318F8" w:rsidP="00C318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D39EF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55796" w:rsidRPr="004D0AE2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F413A9" w:rsidP="00F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C318F8">
              <w:rPr>
                <w:spacing w:val="-20"/>
                <w:sz w:val="20"/>
                <w:szCs w:val="20"/>
              </w:rPr>
              <w:t>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C318F8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 xml:space="preserve"> г</w:t>
            </w:r>
            <w:r w:rsidR="00B55796" w:rsidRPr="004D0AE2">
              <w:rPr>
                <w:spacing w:val="-20"/>
                <w:sz w:val="20"/>
                <w:szCs w:val="20"/>
              </w:rPr>
              <w:t>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F413A9" w:rsidP="00F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C318F8">
              <w:rPr>
                <w:spacing w:val="-20"/>
                <w:sz w:val="20"/>
                <w:szCs w:val="20"/>
              </w:rPr>
              <w:t>198</w:t>
            </w:r>
            <w:r w:rsidR="00B55796" w:rsidRPr="004D0AE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697C" w:rsidRPr="004D0AE2" w:rsidTr="006D697C">
        <w:trPr>
          <w:trHeight w:val="163"/>
        </w:trPr>
        <w:tc>
          <w:tcPr>
            <w:tcW w:w="299" w:type="pct"/>
            <w:vMerge w:val="restart"/>
          </w:tcPr>
          <w:p w:rsidR="006D697C" w:rsidRPr="004D0AE2" w:rsidRDefault="006D697C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D697C" w:rsidRPr="004D0AE2" w:rsidRDefault="006D697C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D697C" w:rsidRPr="004D0AE2" w:rsidRDefault="006D697C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D697C" w:rsidRPr="004D0AE2" w:rsidRDefault="006D697C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D697C" w:rsidRPr="004D0AE2" w:rsidTr="006C7619">
        <w:trPr>
          <w:trHeight w:val="163"/>
        </w:trPr>
        <w:tc>
          <w:tcPr>
            <w:tcW w:w="299" w:type="pct"/>
            <w:vMerge/>
          </w:tcPr>
          <w:p w:rsidR="006D697C" w:rsidRPr="004D0AE2" w:rsidRDefault="006D697C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D697C" w:rsidRPr="004D0AE2" w:rsidRDefault="006D697C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D697C" w:rsidRPr="004D0AE2" w:rsidRDefault="006D697C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D697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6D697C" w:rsidRPr="004D0AE2" w:rsidRDefault="006D697C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/>
          </w:tcPr>
          <w:p w:rsidR="006D697C" w:rsidRPr="004D0AE2" w:rsidRDefault="006D697C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D697C" w:rsidRPr="004D0AE2" w:rsidRDefault="006D697C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D697C" w:rsidRPr="004D0AE2" w:rsidRDefault="006D697C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D697C" w:rsidRPr="004D0AE2" w:rsidRDefault="006D697C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5000" w:type="pct"/>
            <w:gridSpan w:val="5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 w:val="restart"/>
          </w:tcPr>
          <w:p w:rsidR="006D697C" w:rsidRPr="004D0AE2" w:rsidRDefault="006D697C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D697C" w:rsidRPr="004D0AE2" w:rsidRDefault="006D697C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D697C" w:rsidRPr="004D0AE2" w:rsidRDefault="006D697C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/>
          </w:tcPr>
          <w:p w:rsidR="006D697C" w:rsidRPr="004D0AE2" w:rsidRDefault="006D697C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D697C" w:rsidRPr="004D0AE2" w:rsidRDefault="006D697C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697C" w:rsidRPr="004D0AE2" w:rsidTr="006D697C">
        <w:trPr>
          <w:trHeight w:val="83"/>
        </w:trPr>
        <w:tc>
          <w:tcPr>
            <w:tcW w:w="299" w:type="pct"/>
            <w:vMerge/>
          </w:tcPr>
          <w:p w:rsidR="006D697C" w:rsidRPr="004D0AE2" w:rsidRDefault="006D697C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D697C" w:rsidRPr="004D0AE2" w:rsidRDefault="006D697C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D697C" w:rsidRPr="004D0AE2" w:rsidRDefault="006D697C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D697C" w:rsidRPr="004D0AE2" w:rsidTr="006C7619">
        <w:trPr>
          <w:trHeight w:val="81"/>
        </w:trPr>
        <w:tc>
          <w:tcPr>
            <w:tcW w:w="299" w:type="pct"/>
            <w:vMerge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6D697C" w:rsidRPr="004D0AE2" w:rsidTr="006C7619">
        <w:trPr>
          <w:trHeight w:val="81"/>
        </w:trPr>
        <w:tc>
          <w:tcPr>
            <w:tcW w:w="299" w:type="pct"/>
            <w:vMerge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6D697C" w:rsidRPr="004D0AE2" w:rsidTr="006C7619">
        <w:trPr>
          <w:trHeight w:val="81"/>
        </w:trPr>
        <w:tc>
          <w:tcPr>
            <w:tcW w:w="299" w:type="pct"/>
            <w:vMerge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D697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5B1085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413A9">
              <w:rPr>
                <w:b/>
                <w:spacing w:val="-20"/>
                <w:sz w:val="20"/>
                <w:szCs w:val="20"/>
              </w:rPr>
              <w:t>2</w:t>
            </w:r>
            <w:r w:rsidR="00C318F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D39EF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55796" w:rsidRPr="004D0AE2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5000" w:type="pct"/>
            <w:gridSpan w:val="5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0F65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F413A9">
              <w:rPr>
                <w:b/>
                <w:spacing w:val="-20"/>
                <w:sz w:val="20"/>
                <w:szCs w:val="20"/>
              </w:rPr>
              <w:t>2</w:t>
            </w:r>
            <w:r w:rsidR="00C318F8">
              <w:rPr>
                <w:b/>
                <w:spacing w:val="-20"/>
                <w:sz w:val="20"/>
                <w:szCs w:val="20"/>
              </w:rPr>
              <w:t>3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1.</w:t>
            </w:r>
            <w:r w:rsidR="00F413A9">
              <w:rPr>
                <w:spacing w:val="-20"/>
                <w:sz w:val="20"/>
                <w:szCs w:val="20"/>
              </w:rPr>
              <w:t>202</w:t>
            </w:r>
            <w:r w:rsidR="00C318F8">
              <w:rPr>
                <w:spacing w:val="-20"/>
                <w:sz w:val="20"/>
                <w:szCs w:val="20"/>
              </w:rPr>
              <w:t>2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55796" w:rsidRPr="00C06712" w:rsidRDefault="005B1085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C318F8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</w:t>
            </w:r>
            <w:r w:rsidR="00C318F8">
              <w:rPr>
                <w:spacing w:val="-20"/>
                <w:sz w:val="20"/>
                <w:szCs w:val="20"/>
              </w:rPr>
              <w:t>4</w:t>
            </w:r>
            <w:r w:rsidRPr="004D0AE2">
              <w:rPr>
                <w:spacing w:val="-20"/>
                <w:sz w:val="20"/>
                <w:szCs w:val="20"/>
              </w:rPr>
              <w:t>.</w:t>
            </w:r>
            <w:r w:rsidR="00F413A9">
              <w:rPr>
                <w:spacing w:val="-20"/>
                <w:sz w:val="20"/>
                <w:szCs w:val="20"/>
              </w:rPr>
              <w:t>202</w:t>
            </w:r>
            <w:r w:rsidR="00C318F8">
              <w:rPr>
                <w:spacing w:val="-20"/>
                <w:sz w:val="20"/>
                <w:szCs w:val="20"/>
              </w:rPr>
              <w:t>2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55796" w:rsidRPr="00C06712" w:rsidRDefault="005B1085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F413A9">
              <w:rPr>
                <w:b/>
                <w:spacing w:val="-20"/>
                <w:sz w:val="20"/>
                <w:szCs w:val="20"/>
              </w:rPr>
              <w:t>9</w:t>
            </w:r>
            <w:r w:rsidR="00C0671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C318F8" w:rsidRPr="004D0AE2" w:rsidTr="006C7619">
        <w:trPr>
          <w:trHeight w:val="20"/>
        </w:trPr>
        <w:tc>
          <w:tcPr>
            <w:tcW w:w="299" w:type="pct"/>
          </w:tcPr>
          <w:p w:rsidR="00C318F8" w:rsidRPr="004D0AE2" w:rsidRDefault="00C318F8" w:rsidP="00C318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318F8" w:rsidRPr="004D0AE2" w:rsidRDefault="00C318F8" w:rsidP="00C318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318F8" w:rsidRPr="004D0AE2" w:rsidRDefault="00C318F8" w:rsidP="00C318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15" w:type="pct"/>
          </w:tcPr>
          <w:p w:rsidR="00C318F8" w:rsidRPr="004D0AE2" w:rsidRDefault="00C318F8" w:rsidP="00C318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318F8" w:rsidRDefault="00C318F8" w:rsidP="00C318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C318F8" w:rsidRPr="004D0AE2" w:rsidTr="006C7619">
        <w:trPr>
          <w:trHeight w:val="20"/>
        </w:trPr>
        <w:tc>
          <w:tcPr>
            <w:tcW w:w="299" w:type="pct"/>
          </w:tcPr>
          <w:p w:rsidR="00C318F8" w:rsidRPr="004D0AE2" w:rsidRDefault="00C318F8" w:rsidP="00C318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318F8" w:rsidRPr="004D0AE2" w:rsidRDefault="00C318F8" w:rsidP="00C318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318F8" w:rsidRPr="004D0AE2" w:rsidRDefault="00C318F8" w:rsidP="00C318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15" w:type="pct"/>
          </w:tcPr>
          <w:p w:rsidR="00C318F8" w:rsidRPr="004D0AE2" w:rsidRDefault="00C318F8" w:rsidP="00C318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318F8" w:rsidRDefault="00C318F8" w:rsidP="00C318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D39EF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55796" w:rsidRPr="004D0AE2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392CC0" w:rsidP="00F413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B1085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5B1085">
              <w:rPr>
                <w:spacing w:val="-20"/>
                <w:sz w:val="20"/>
                <w:szCs w:val="20"/>
              </w:rPr>
              <w:t>.20</w:t>
            </w:r>
            <w:r w:rsidR="00F413A9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F413A9" w:rsidP="00F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 w:rsidR="00392CC0">
              <w:rPr>
                <w:spacing w:val="-20"/>
                <w:sz w:val="20"/>
                <w:szCs w:val="20"/>
              </w:rPr>
              <w:t>213</w:t>
            </w:r>
            <w:r w:rsidR="00B55796" w:rsidRPr="004D0AE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C06712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C06712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0E2D29" w:rsidRPr="00C06712" w:rsidRDefault="00C06712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spacing w:val="-20"/>
                <w:sz w:val="20"/>
                <w:szCs w:val="20"/>
              </w:rPr>
              <w:t>,683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E2D29" w:rsidRPr="004D0AE2" w:rsidTr="006C7619">
        <w:trPr>
          <w:trHeight w:val="63"/>
        </w:trPr>
        <w:tc>
          <w:tcPr>
            <w:tcW w:w="5000" w:type="pct"/>
            <w:gridSpan w:val="5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06712" w:rsidRPr="004D0AE2" w:rsidTr="006C7619">
        <w:trPr>
          <w:trHeight w:val="20"/>
        </w:trPr>
        <w:tc>
          <w:tcPr>
            <w:tcW w:w="299" w:type="pct"/>
            <w:vMerge w:val="restart"/>
          </w:tcPr>
          <w:p w:rsidR="00C06712" w:rsidRPr="004D0AE2" w:rsidRDefault="00C06712" w:rsidP="00EC1E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06712" w:rsidRPr="004D0AE2" w:rsidRDefault="00C06712" w:rsidP="00EC1E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06712" w:rsidRPr="004D0AE2" w:rsidRDefault="00C06712" w:rsidP="00EC1E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06712" w:rsidRPr="004D0AE2" w:rsidRDefault="00C06712" w:rsidP="00EC1E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712" w:rsidRPr="004D0AE2" w:rsidTr="006C7619">
        <w:trPr>
          <w:trHeight w:val="20"/>
        </w:trPr>
        <w:tc>
          <w:tcPr>
            <w:tcW w:w="299" w:type="pct"/>
            <w:vMerge/>
          </w:tcPr>
          <w:p w:rsidR="00C06712" w:rsidRPr="004D0AE2" w:rsidRDefault="00C06712" w:rsidP="00EC1E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06712" w:rsidRPr="004D0AE2" w:rsidRDefault="00C06712" w:rsidP="00EC1E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06712" w:rsidRPr="004D0AE2" w:rsidRDefault="00C06712" w:rsidP="00EC1E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06712" w:rsidRPr="004D0AE2" w:rsidRDefault="00C06712" w:rsidP="00EC1E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712" w:rsidRPr="004D0AE2" w:rsidTr="00C06712">
        <w:trPr>
          <w:trHeight w:val="83"/>
        </w:trPr>
        <w:tc>
          <w:tcPr>
            <w:tcW w:w="299" w:type="pct"/>
            <w:vMerge/>
          </w:tcPr>
          <w:p w:rsidR="00C06712" w:rsidRPr="004D0AE2" w:rsidRDefault="00C06712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06712" w:rsidRPr="004D0AE2" w:rsidRDefault="00C06712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06712" w:rsidRPr="004D0AE2" w:rsidRDefault="00C06712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06712" w:rsidRPr="004D0AE2" w:rsidRDefault="00C06712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C06712" w:rsidRPr="004D0AE2" w:rsidTr="006C7619">
        <w:trPr>
          <w:trHeight w:val="81"/>
        </w:trPr>
        <w:tc>
          <w:tcPr>
            <w:tcW w:w="299" w:type="pct"/>
            <w:vMerge/>
          </w:tcPr>
          <w:p w:rsidR="00C06712" w:rsidRPr="004D0AE2" w:rsidRDefault="00C06712" w:rsidP="00C067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06712" w:rsidRPr="004D0AE2" w:rsidRDefault="00C06712" w:rsidP="00C067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06712" w:rsidRPr="004D0AE2" w:rsidRDefault="00C06712" w:rsidP="00C067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06712" w:rsidRPr="004D0AE2" w:rsidRDefault="00C06712" w:rsidP="00C067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C06712" w:rsidRPr="004D0AE2" w:rsidTr="006C7619">
        <w:trPr>
          <w:trHeight w:val="81"/>
        </w:trPr>
        <w:tc>
          <w:tcPr>
            <w:tcW w:w="299" w:type="pct"/>
            <w:vMerge/>
          </w:tcPr>
          <w:p w:rsidR="00C06712" w:rsidRPr="004D0AE2" w:rsidRDefault="00C06712" w:rsidP="00C067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06712" w:rsidRPr="004D0AE2" w:rsidRDefault="00C06712" w:rsidP="00C067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06712" w:rsidRPr="004D0AE2" w:rsidRDefault="00C06712" w:rsidP="00C067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06712" w:rsidRPr="004D0AE2" w:rsidRDefault="00C06712" w:rsidP="00C067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C06712" w:rsidRPr="004D0AE2" w:rsidTr="006C7619">
        <w:trPr>
          <w:trHeight w:val="81"/>
        </w:trPr>
        <w:tc>
          <w:tcPr>
            <w:tcW w:w="299" w:type="pct"/>
            <w:vMerge/>
          </w:tcPr>
          <w:p w:rsidR="00C06712" w:rsidRPr="004D0AE2" w:rsidRDefault="00C06712" w:rsidP="00C067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06712" w:rsidRPr="004D0AE2" w:rsidRDefault="00C06712" w:rsidP="00C067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06712" w:rsidRPr="004D0AE2" w:rsidRDefault="00C06712" w:rsidP="00C067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06712" w:rsidRPr="004D0AE2" w:rsidRDefault="00C06712" w:rsidP="00C067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0671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C06712">
              <w:rPr>
                <w:b/>
                <w:spacing w:val="-20"/>
                <w:sz w:val="20"/>
                <w:szCs w:val="20"/>
              </w:rPr>
              <w:t>2</w:t>
            </w:r>
            <w:r w:rsidR="00392CC0">
              <w:rPr>
                <w:b/>
                <w:spacing w:val="-20"/>
                <w:sz w:val="20"/>
                <w:szCs w:val="20"/>
              </w:rPr>
              <w:t>3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0F65FF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55796" w:rsidRPr="00F32B7C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55796" w:rsidRPr="004D0AE2" w:rsidRDefault="00B55796" w:rsidP="00B5579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B55796" w:rsidRPr="004D0AE2" w:rsidRDefault="00B55796" w:rsidP="00B55796">
            <w:pPr>
              <w:jc w:val="center"/>
            </w:pPr>
            <w:r w:rsidRPr="004D0AE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55796" w:rsidRPr="00F32B7C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D39EF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55796" w:rsidRPr="004D0AE2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5000" w:type="pct"/>
            <w:gridSpan w:val="5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B55796" w:rsidRPr="004D0AE2" w:rsidTr="006C7619">
        <w:trPr>
          <w:trHeight w:val="20"/>
        </w:trPr>
        <w:tc>
          <w:tcPr>
            <w:tcW w:w="299" w:type="pct"/>
            <w:gridSpan w:val="2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C06712">
              <w:rPr>
                <w:b/>
                <w:spacing w:val="-20"/>
                <w:sz w:val="20"/>
                <w:szCs w:val="20"/>
              </w:rPr>
              <w:t>2</w:t>
            </w:r>
            <w:r w:rsidR="00392CC0">
              <w:rPr>
                <w:b/>
                <w:spacing w:val="-20"/>
                <w:sz w:val="20"/>
                <w:szCs w:val="20"/>
              </w:rPr>
              <w:t>3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D0AE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D0AE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)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5000" w:type="pct"/>
            <w:gridSpan w:val="8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0F65FF" w:rsidRPr="00B234C6" w:rsidRDefault="000F65FF" w:rsidP="00B634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65FF" w:rsidRDefault="000F65FF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65FF" w:rsidRDefault="000F65FF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D0AE2" w:rsidDel="001465F6">
        <w:rPr>
          <w:b/>
          <w:spacing w:val="-20"/>
          <w:sz w:val="20"/>
          <w:szCs w:val="20"/>
        </w:rPr>
        <w:t xml:space="preserve"> (</w:t>
      </w:r>
      <w:r w:rsidRPr="004D0AE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B55796" w:rsidRPr="004D0AE2" w:rsidRDefault="00B55796" w:rsidP="00B5579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B55796" w:rsidRPr="004D0AE2" w:rsidTr="006C7619">
        <w:trPr>
          <w:trHeight w:val="288"/>
        </w:trPr>
        <w:tc>
          <w:tcPr>
            <w:tcW w:w="300" w:type="pct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5B1085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06712">
              <w:rPr>
                <w:b/>
                <w:spacing w:val="-20"/>
                <w:sz w:val="20"/>
                <w:szCs w:val="20"/>
              </w:rPr>
              <w:t>2</w:t>
            </w:r>
            <w:r w:rsidR="00392CC0">
              <w:rPr>
                <w:b/>
                <w:spacing w:val="-20"/>
                <w:sz w:val="20"/>
                <w:szCs w:val="20"/>
              </w:rPr>
              <w:t>3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63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5000" w:type="pct"/>
            <w:gridSpan w:val="4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B55796" w:rsidRPr="004D0AE2" w:rsidTr="006C7619">
        <w:trPr>
          <w:trHeight w:val="288"/>
        </w:trPr>
        <w:tc>
          <w:tcPr>
            <w:tcW w:w="299" w:type="pct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C06712">
              <w:rPr>
                <w:b/>
                <w:spacing w:val="-20"/>
                <w:sz w:val="20"/>
                <w:szCs w:val="20"/>
              </w:rPr>
              <w:t>2</w:t>
            </w:r>
            <w:r w:rsidR="00392CC0">
              <w:rPr>
                <w:b/>
                <w:spacing w:val="-20"/>
                <w:sz w:val="20"/>
                <w:szCs w:val="20"/>
              </w:rPr>
              <w:t>3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63"/>
        </w:trPr>
        <w:tc>
          <w:tcPr>
            <w:tcW w:w="5000" w:type="pct"/>
            <w:gridSpan w:val="4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5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61FFB" w:rsidRPr="004D0AE2" w:rsidRDefault="00B61FFB" w:rsidP="00B61FFB">
      <w:pPr>
        <w:spacing w:line="204" w:lineRule="auto"/>
        <w:rPr>
          <w:spacing w:val="-20"/>
          <w:sz w:val="20"/>
          <w:szCs w:val="20"/>
        </w:rPr>
      </w:pPr>
    </w:p>
    <w:p w:rsidR="00B61FFB" w:rsidRPr="004D0AE2" w:rsidRDefault="00B61FFB" w:rsidP="00B61FFB">
      <w:pPr>
        <w:spacing w:line="204" w:lineRule="auto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D0AE2">
        <w:rPr>
          <w:b/>
          <w:spacing w:val="-20"/>
          <w:sz w:val="20"/>
          <w:szCs w:val="20"/>
        </w:rPr>
        <w:t>е(</w:t>
      </w:r>
      <w:proofErr w:type="gramEnd"/>
      <w:r w:rsidRPr="004D0AE2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B61FFB" w:rsidRPr="004D0AE2" w:rsidRDefault="00B61FFB" w:rsidP="00B61FF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B61FFB" w:rsidRPr="004D0AE2" w:rsidTr="00B61FFB">
        <w:trPr>
          <w:trHeight w:val="288"/>
        </w:trPr>
        <w:tc>
          <w:tcPr>
            <w:tcW w:w="300" w:type="pct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61FFB" w:rsidRPr="004D0AE2" w:rsidTr="00B61FFB">
        <w:trPr>
          <w:trHeight w:val="63"/>
        </w:trPr>
        <w:tc>
          <w:tcPr>
            <w:tcW w:w="300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61FFB" w:rsidRPr="004D0AE2" w:rsidRDefault="007F39AF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C06712">
              <w:rPr>
                <w:b/>
                <w:spacing w:val="-20"/>
                <w:sz w:val="20"/>
                <w:szCs w:val="20"/>
              </w:rPr>
              <w:t>2</w:t>
            </w:r>
            <w:r w:rsidR="00392CC0">
              <w:rPr>
                <w:b/>
                <w:spacing w:val="-20"/>
                <w:sz w:val="20"/>
                <w:szCs w:val="20"/>
              </w:rPr>
              <w:t>3</w:t>
            </w:r>
            <w:r w:rsidR="00B61FFB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61FFB" w:rsidRPr="004D0AE2" w:rsidTr="00B61FFB">
        <w:trPr>
          <w:trHeight w:val="20"/>
        </w:trPr>
        <w:tc>
          <w:tcPr>
            <w:tcW w:w="300" w:type="pct"/>
            <w:vMerge w:val="restart"/>
          </w:tcPr>
          <w:p w:rsidR="00B61FFB" w:rsidRPr="004D0AE2" w:rsidRDefault="00B61FFB" w:rsidP="00B61F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B61FFB" w:rsidRPr="004D0AE2" w:rsidRDefault="00B61FFB" w:rsidP="00B61F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61FFB" w:rsidRPr="005B1085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B61FFB">
        <w:trPr>
          <w:trHeight w:val="20"/>
        </w:trPr>
        <w:tc>
          <w:tcPr>
            <w:tcW w:w="300" w:type="pct"/>
            <w:vMerge/>
          </w:tcPr>
          <w:p w:rsidR="00B61FFB" w:rsidRPr="004D0AE2" w:rsidRDefault="00B61FFB" w:rsidP="00B61F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61FFB" w:rsidRPr="004D0AE2" w:rsidRDefault="00B61FFB" w:rsidP="00B61F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61FFB" w:rsidRPr="005B1085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B61FFB">
        <w:trPr>
          <w:trHeight w:val="63"/>
        </w:trPr>
        <w:tc>
          <w:tcPr>
            <w:tcW w:w="300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61FFB" w:rsidRPr="004D0AE2" w:rsidRDefault="00B61FFB" w:rsidP="00B61FFB">
      <w:pPr>
        <w:spacing w:line="204" w:lineRule="auto"/>
        <w:jc w:val="both"/>
        <w:rPr>
          <w:spacing w:val="-20"/>
          <w:sz w:val="20"/>
          <w:szCs w:val="20"/>
        </w:rPr>
      </w:pPr>
    </w:p>
    <w:p w:rsidR="00B61FFB" w:rsidRPr="004D0AE2" w:rsidRDefault="00B61FFB" w:rsidP="00B61FFB">
      <w:pPr>
        <w:spacing w:line="204" w:lineRule="auto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B61FFB" w:rsidRPr="004D0AE2" w:rsidRDefault="00B61FFB" w:rsidP="00B61F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B61FFB" w:rsidRPr="004D0AE2" w:rsidTr="00B61FFB">
        <w:trPr>
          <w:trHeight w:val="288"/>
        </w:trPr>
        <w:tc>
          <w:tcPr>
            <w:tcW w:w="292" w:type="pct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B61FFB" w:rsidRPr="004D0AE2" w:rsidRDefault="007F39AF" w:rsidP="00F413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C06712">
              <w:rPr>
                <w:b/>
                <w:spacing w:val="-20"/>
                <w:sz w:val="20"/>
                <w:szCs w:val="20"/>
              </w:rPr>
              <w:t>2</w:t>
            </w:r>
            <w:r w:rsidR="00392CC0">
              <w:rPr>
                <w:b/>
                <w:spacing w:val="-20"/>
                <w:sz w:val="20"/>
                <w:szCs w:val="20"/>
              </w:rPr>
              <w:t>3</w:t>
            </w:r>
            <w:r w:rsidR="00B61FFB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B61FFB" w:rsidRPr="004D0AE2" w:rsidRDefault="00C06712" w:rsidP="00A419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A41993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B61FFB" w:rsidRPr="004D0AE2" w:rsidRDefault="00C06712" w:rsidP="00A419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A41993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B61FFB" w:rsidRPr="004D0AE2" w:rsidTr="00B61FFB">
        <w:trPr>
          <w:trHeight w:val="20"/>
        </w:trPr>
        <w:tc>
          <w:tcPr>
            <w:tcW w:w="5000" w:type="pct"/>
            <w:gridSpan w:val="7"/>
          </w:tcPr>
          <w:p w:rsidR="00B61FFB" w:rsidRPr="004D0AE2" w:rsidRDefault="00B61FFB" w:rsidP="00B61F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41993" w:rsidRPr="004D0AE2" w:rsidTr="00B61FFB">
        <w:trPr>
          <w:trHeight w:val="20"/>
        </w:trPr>
        <w:tc>
          <w:tcPr>
            <w:tcW w:w="292" w:type="pct"/>
          </w:tcPr>
          <w:p w:rsidR="00A41993" w:rsidRPr="004D0AE2" w:rsidRDefault="00A41993" w:rsidP="00A419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1993" w:rsidRPr="004D0AE2" w:rsidRDefault="00A41993" w:rsidP="00A419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41993" w:rsidRPr="004D0AE2" w:rsidRDefault="00A41993" w:rsidP="00A419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41993" w:rsidRPr="0002220B" w:rsidRDefault="00A41993" w:rsidP="00A419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95</w:t>
            </w:r>
          </w:p>
        </w:tc>
      </w:tr>
      <w:tr w:rsidR="00A41993" w:rsidRPr="004D0AE2" w:rsidTr="00B61FFB">
        <w:trPr>
          <w:trHeight w:val="20"/>
        </w:trPr>
        <w:tc>
          <w:tcPr>
            <w:tcW w:w="292" w:type="pct"/>
          </w:tcPr>
          <w:p w:rsidR="00A41993" w:rsidRPr="004D0AE2" w:rsidRDefault="00A41993" w:rsidP="00A419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1993" w:rsidRPr="004D0AE2" w:rsidRDefault="00A41993" w:rsidP="00A419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41993" w:rsidRPr="004D0AE2" w:rsidRDefault="00A41993" w:rsidP="00A419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41993" w:rsidRPr="0002220B" w:rsidRDefault="00A41993" w:rsidP="00A419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95</w:t>
            </w:r>
          </w:p>
        </w:tc>
      </w:tr>
      <w:tr w:rsidR="00A41993" w:rsidRPr="004D0AE2" w:rsidTr="00B61FFB">
        <w:trPr>
          <w:trHeight w:val="20"/>
        </w:trPr>
        <w:tc>
          <w:tcPr>
            <w:tcW w:w="292" w:type="pct"/>
          </w:tcPr>
          <w:p w:rsidR="00A41993" w:rsidRPr="004D0AE2" w:rsidRDefault="00A41993" w:rsidP="00A419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1993" w:rsidRPr="004D0AE2" w:rsidRDefault="00A41993" w:rsidP="00A419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41993" w:rsidRPr="004D0AE2" w:rsidRDefault="00A41993" w:rsidP="00A419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41993" w:rsidRPr="0002220B" w:rsidRDefault="00A41993" w:rsidP="00A419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02220B" w:rsidRDefault="00A41993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6012</w:t>
            </w: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4D0AE2" w:rsidRDefault="00B61FFB" w:rsidP="00B61F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02220B" w:rsidRDefault="00B61FFB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4D0AE2" w:rsidRDefault="00B61FFB" w:rsidP="00B61F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02220B" w:rsidRDefault="00B61FFB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4D0AE2" w:rsidRDefault="00B61FFB" w:rsidP="00B61F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02220B" w:rsidRDefault="00B61FFB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02220B" w:rsidRDefault="00A41993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1730</w:t>
            </w:r>
          </w:p>
        </w:tc>
      </w:tr>
      <w:tr w:rsidR="00A41993" w:rsidRPr="004D0AE2" w:rsidTr="00B61FFB">
        <w:trPr>
          <w:trHeight w:val="20"/>
        </w:trPr>
        <w:tc>
          <w:tcPr>
            <w:tcW w:w="292" w:type="pct"/>
          </w:tcPr>
          <w:p w:rsidR="00A41993" w:rsidRPr="004D0AE2" w:rsidRDefault="00A41993" w:rsidP="00A419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1993" w:rsidRPr="004D0AE2" w:rsidRDefault="00A41993" w:rsidP="00A419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41993" w:rsidRPr="004D0AE2" w:rsidRDefault="00A41993" w:rsidP="00A419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41993" w:rsidRPr="0002220B" w:rsidRDefault="00A41993" w:rsidP="00A419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1730</w:t>
            </w: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02220B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02220B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02220B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02220B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41993" w:rsidRPr="004D0AE2" w:rsidTr="00B61FFB">
        <w:trPr>
          <w:trHeight w:val="20"/>
        </w:trPr>
        <w:tc>
          <w:tcPr>
            <w:tcW w:w="292" w:type="pct"/>
          </w:tcPr>
          <w:p w:rsidR="00A41993" w:rsidRPr="004D0AE2" w:rsidRDefault="00A41993" w:rsidP="00A419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1993" w:rsidRPr="004D0AE2" w:rsidRDefault="00A41993" w:rsidP="00A419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41993" w:rsidRPr="004D0AE2" w:rsidRDefault="00A41993" w:rsidP="00A419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41993" w:rsidRPr="0002220B" w:rsidRDefault="00A41993" w:rsidP="00A419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1730</w:t>
            </w: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02220B" w:rsidRDefault="00A41993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718</w:t>
            </w: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02220B" w:rsidRDefault="00A41993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718</w:t>
            </w: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02220B" w:rsidRDefault="00A41993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B61FFB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D0AE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B0976" w:rsidRPr="004D0AE2" w:rsidTr="006C7619">
        <w:trPr>
          <w:trHeight w:val="20"/>
        </w:trPr>
        <w:tc>
          <w:tcPr>
            <w:tcW w:w="292" w:type="pct"/>
          </w:tcPr>
          <w:p w:rsidR="006B0976" w:rsidRPr="004D0AE2" w:rsidRDefault="006B0976" w:rsidP="006B097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0976" w:rsidRPr="004D0AE2" w:rsidRDefault="006B0976" w:rsidP="006B09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0976" w:rsidRPr="004D0AE2" w:rsidRDefault="006B0976" w:rsidP="006B09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0976" w:rsidRPr="001D5E92" w:rsidRDefault="006B0976" w:rsidP="006B09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6B0976" w:rsidRPr="004D0AE2" w:rsidTr="006C7619">
        <w:trPr>
          <w:trHeight w:val="20"/>
        </w:trPr>
        <w:tc>
          <w:tcPr>
            <w:tcW w:w="292" w:type="pct"/>
          </w:tcPr>
          <w:p w:rsidR="006B0976" w:rsidRPr="004D0AE2" w:rsidRDefault="006B0976" w:rsidP="006B097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0976" w:rsidRPr="004D0AE2" w:rsidRDefault="006B0976" w:rsidP="006B09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0976" w:rsidRPr="004D0AE2" w:rsidRDefault="006B0976" w:rsidP="006B09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0976" w:rsidRPr="001D5E92" w:rsidRDefault="006B0976" w:rsidP="006B09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B0976" w:rsidRPr="004D0AE2" w:rsidTr="006C7619">
        <w:trPr>
          <w:trHeight w:val="20"/>
        </w:trPr>
        <w:tc>
          <w:tcPr>
            <w:tcW w:w="292" w:type="pct"/>
          </w:tcPr>
          <w:p w:rsidR="006B0976" w:rsidRPr="004D0AE2" w:rsidRDefault="006B0976" w:rsidP="006B097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0976" w:rsidRPr="004D0AE2" w:rsidRDefault="006B0976" w:rsidP="006B09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0976" w:rsidRPr="004D0AE2" w:rsidRDefault="006B0976" w:rsidP="006B09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0976" w:rsidRPr="001D5E92" w:rsidRDefault="006B0976" w:rsidP="006B09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6B0976" w:rsidRPr="004D0AE2" w:rsidTr="006C7619">
        <w:trPr>
          <w:trHeight w:val="20"/>
        </w:trPr>
        <w:tc>
          <w:tcPr>
            <w:tcW w:w="292" w:type="pct"/>
          </w:tcPr>
          <w:p w:rsidR="006B0976" w:rsidRPr="004D0AE2" w:rsidRDefault="006B0976" w:rsidP="006B097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0976" w:rsidRPr="004D0AE2" w:rsidRDefault="006B0976" w:rsidP="006B09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0976" w:rsidRPr="004D0AE2" w:rsidRDefault="006B0976" w:rsidP="006B09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0976" w:rsidRPr="001D5E92" w:rsidRDefault="006B0976" w:rsidP="006B09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B0976" w:rsidRPr="004D0AE2" w:rsidTr="006C7619">
        <w:trPr>
          <w:trHeight w:val="20"/>
        </w:trPr>
        <w:tc>
          <w:tcPr>
            <w:tcW w:w="292" w:type="pct"/>
          </w:tcPr>
          <w:p w:rsidR="006B0976" w:rsidRPr="004D0AE2" w:rsidRDefault="006B0976" w:rsidP="006B097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0976" w:rsidRPr="004D0AE2" w:rsidRDefault="006B0976" w:rsidP="006B09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0976" w:rsidRPr="004D0AE2" w:rsidRDefault="006B0976" w:rsidP="006B09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0976" w:rsidRPr="001D5E92" w:rsidRDefault="006B0976" w:rsidP="006B09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6B0976" w:rsidRPr="004D0AE2" w:rsidTr="006C7619">
        <w:trPr>
          <w:trHeight w:val="20"/>
        </w:trPr>
        <w:tc>
          <w:tcPr>
            <w:tcW w:w="292" w:type="pct"/>
          </w:tcPr>
          <w:p w:rsidR="006B0976" w:rsidRPr="004D0AE2" w:rsidRDefault="006B0976" w:rsidP="006B097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0976" w:rsidRPr="004D0AE2" w:rsidRDefault="006B0976" w:rsidP="006B09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0976" w:rsidRPr="004D0AE2" w:rsidRDefault="006B0976" w:rsidP="006B09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0976" w:rsidRPr="001D5E92" w:rsidRDefault="006B0976" w:rsidP="006B09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B0976" w:rsidRPr="004D0AE2" w:rsidTr="006C7619">
        <w:trPr>
          <w:trHeight w:val="20"/>
        </w:trPr>
        <w:tc>
          <w:tcPr>
            <w:tcW w:w="292" w:type="pct"/>
          </w:tcPr>
          <w:p w:rsidR="006B0976" w:rsidRPr="004D0AE2" w:rsidRDefault="006B0976" w:rsidP="006B097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0976" w:rsidRPr="004D0AE2" w:rsidRDefault="006B0976" w:rsidP="006B09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0976" w:rsidRPr="004D0AE2" w:rsidRDefault="006B0976" w:rsidP="006B09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0976" w:rsidRPr="001D5E92" w:rsidRDefault="006B0976" w:rsidP="006B09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6B0976" w:rsidRPr="004D0AE2" w:rsidTr="006C7619">
        <w:trPr>
          <w:trHeight w:val="20"/>
        </w:trPr>
        <w:tc>
          <w:tcPr>
            <w:tcW w:w="292" w:type="pct"/>
          </w:tcPr>
          <w:p w:rsidR="006B0976" w:rsidRPr="004D0AE2" w:rsidRDefault="006B0976" w:rsidP="006B097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0976" w:rsidRPr="004D0AE2" w:rsidRDefault="006B0976" w:rsidP="006B09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0976" w:rsidRPr="004D0AE2" w:rsidRDefault="006B0976" w:rsidP="006B09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0976" w:rsidRPr="001D5E92" w:rsidRDefault="006B0976" w:rsidP="006B09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1719" w:rsidRPr="004D0AE2" w:rsidTr="006C7619">
        <w:trPr>
          <w:trHeight w:val="20"/>
        </w:trPr>
        <w:tc>
          <w:tcPr>
            <w:tcW w:w="292" w:type="pct"/>
          </w:tcPr>
          <w:p w:rsidR="00F91719" w:rsidRPr="00A05669" w:rsidRDefault="00F91719" w:rsidP="00F917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1719" w:rsidRPr="00A05669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91719" w:rsidRPr="00A05669" w:rsidRDefault="00F91719" w:rsidP="00F917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91719" w:rsidRPr="00A05669" w:rsidRDefault="00F91719" w:rsidP="00F9171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91719" w:rsidRPr="004D0AE2" w:rsidTr="00B63406">
        <w:trPr>
          <w:trHeight w:val="20"/>
        </w:trPr>
        <w:tc>
          <w:tcPr>
            <w:tcW w:w="292" w:type="pct"/>
          </w:tcPr>
          <w:p w:rsidR="00F91719" w:rsidRPr="008E4541" w:rsidRDefault="00F91719" w:rsidP="00F917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1719" w:rsidRPr="008E4541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91719" w:rsidRPr="008E4541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91719" w:rsidRPr="008E4541" w:rsidRDefault="00F91719" w:rsidP="00F9171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F91719" w:rsidRPr="004D0AE2" w:rsidTr="00B63406">
        <w:trPr>
          <w:trHeight w:val="20"/>
        </w:trPr>
        <w:tc>
          <w:tcPr>
            <w:tcW w:w="292" w:type="pct"/>
          </w:tcPr>
          <w:p w:rsidR="00F91719" w:rsidRPr="008E4541" w:rsidRDefault="00F91719" w:rsidP="00F917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1719" w:rsidRPr="008E4541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91719" w:rsidRPr="008E4541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91719" w:rsidRPr="008E4541" w:rsidRDefault="00F91719" w:rsidP="00F9171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91719" w:rsidRPr="004D0AE2" w:rsidTr="00B63406">
        <w:trPr>
          <w:trHeight w:val="20"/>
        </w:trPr>
        <w:tc>
          <w:tcPr>
            <w:tcW w:w="292" w:type="pct"/>
          </w:tcPr>
          <w:p w:rsidR="00F91719" w:rsidRPr="008E4541" w:rsidRDefault="00F91719" w:rsidP="00F917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1719" w:rsidRPr="008E4541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91719" w:rsidRPr="008E4541" w:rsidRDefault="00F91719" w:rsidP="00F917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91719" w:rsidRPr="008E4541" w:rsidRDefault="00F91719" w:rsidP="00F9171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D0AE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C12C2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333FC" w:rsidRPr="004D0AE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D39EF" w:rsidRPr="004D0AE2" w:rsidTr="006C7619">
        <w:trPr>
          <w:trHeight w:val="20"/>
        </w:trPr>
        <w:tc>
          <w:tcPr>
            <w:tcW w:w="292" w:type="pct"/>
          </w:tcPr>
          <w:p w:rsidR="00BD39EF" w:rsidRPr="004D0AE2" w:rsidRDefault="00BD39EF" w:rsidP="00BD39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39EF" w:rsidRPr="004D0AE2" w:rsidRDefault="00BD39EF" w:rsidP="00BD3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39EF" w:rsidRPr="004D0AE2" w:rsidRDefault="00BD39EF" w:rsidP="00BD3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39EF" w:rsidRPr="001D5E92" w:rsidRDefault="00BD39EF" w:rsidP="00BD39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D39EF" w:rsidRPr="004D0AE2" w:rsidTr="006C7619">
        <w:trPr>
          <w:trHeight w:val="20"/>
        </w:trPr>
        <w:tc>
          <w:tcPr>
            <w:tcW w:w="292" w:type="pct"/>
          </w:tcPr>
          <w:p w:rsidR="00BD39EF" w:rsidRPr="004D0AE2" w:rsidRDefault="00BD39EF" w:rsidP="00BD39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39EF" w:rsidRPr="004D0AE2" w:rsidRDefault="00BD39EF" w:rsidP="00BD39E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39EF" w:rsidRPr="004D0AE2" w:rsidRDefault="00BD39EF" w:rsidP="00BD3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39EF" w:rsidRPr="001D5E92" w:rsidRDefault="00BD39EF" w:rsidP="00BD39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E4434" w:rsidRPr="004D0AE2" w:rsidTr="006C7619">
        <w:trPr>
          <w:trHeight w:val="20"/>
        </w:trPr>
        <w:tc>
          <w:tcPr>
            <w:tcW w:w="292" w:type="pct"/>
          </w:tcPr>
          <w:p w:rsidR="007E4434" w:rsidRPr="004D0AE2" w:rsidRDefault="007E4434" w:rsidP="007E44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4434" w:rsidRPr="004D0AE2" w:rsidRDefault="007E4434" w:rsidP="007E4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E4434" w:rsidRPr="004D0AE2" w:rsidRDefault="007E4434" w:rsidP="007E44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E4434" w:rsidRPr="004D0AE2" w:rsidRDefault="007E4434" w:rsidP="007E44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E4434" w:rsidRPr="004D0AE2" w:rsidTr="006C7619">
        <w:trPr>
          <w:trHeight w:val="20"/>
        </w:trPr>
        <w:tc>
          <w:tcPr>
            <w:tcW w:w="292" w:type="pct"/>
          </w:tcPr>
          <w:p w:rsidR="007E4434" w:rsidRPr="004D0AE2" w:rsidRDefault="007E4434" w:rsidP="007E44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4434" w:rsidRPr="004D0AE2" w:rsidRDefault="007E4434" w:rsidP="007E44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E4434" w:rsidRPr="004D0AE2" w:rsidRDefault="007E4434" w:rsidP="007E44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E4434" w:rsidRPr="004D0AE2" w:rsidRDefault="007E4434" w:rsidP="007E44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E4434" w:rsidRPr="004D0AE2" w:rsidTr="006C7619">
        <w:trPr>
          <w:trHeight w:val="20"/>
        </w:trPr>
        <w:tc>
          <w:tcPr>
            <w:tcW w:w="292" w:type="pct"/>
          </w:tcPr>
          <w:p w:rsidR="007E4434" w:rsidRPr="004D0AE2" w:rsidRDefault="007E4434" w:rsidP="007E44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4434" w:rsidRPr="004D0AE2" w:rsidRDefault="007E4434" w:rsidP="007E44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E4434" w:rsidRPr="004D0AE2" w:rsidRDefault="007E4434" w:rsidP="007E44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E4434" w:rsidRPr="004D0AE2" w:rsidRDefault="007E4434" w:rsidP="007E44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A85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7A2F2C" w:rsidRDefault="007A2F2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2F2C">
              <w:rPr>
                <w:spacing w:val="-20"/>
                <w:sz w:val="20"/>
                <w:szCs w:val="20"/>
              </w:rPr>
              <w:t>3</w:t>
            </w:r>
          </w:p>
        </w:tc>
      </w:tr>
      <w:tr w:rsidR="008333FC" w:rsidRPr="004D0AE2" w:rsidTr="006C7619">
        <w:trPr>
          <w:trHeight w:val="233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333FC" w:rsidRPr="007A2F2C" w:rsidRDefault="00717B2D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2F2C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FD6F5E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7A2F2C" w:rsidRDefault="007A2F2C" w:rsidP="00717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2F2C">
              <w:rPr>
                <w:spacing w:val="-20"/>
                <w:sz w:val="20"/>
                <w:szCs w:val="20"/>
              </w:rPr>
              <w:t>6544,68</w:t>
            </w:r>
          </w:p>
        </w:tc>
      </w:tr>
      <w:bookmarkEnd w:id="0"/>
    </w:tbl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B61FFB" w:rsidRPr="00D51F9F" w:rsidRDefault="00B61FFB" w:rsidP="00B61FFB">
      <w:pPr>
        <w:spacing w:line="204" w:lineRule="auto"/>
        <w:rPr>
          <w:spacing w:val="-20"/>
          <w:sz w:val="20"/>
          <w:szCs w:val="20"/>
        </w:rPr>
      </w:pPr>
    </w:p>
    <w:sectPr w:rsidR="00B61FF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4FC6"/>
    <w:rsid w:val="00015223"/>
    <w:rsid w:val="00016ECD"/>
    <w:rsid w:val="00017964"/>
    <w:rsid w:val="0002220B"/>
    <w:rsid w:val="00024041"/>
    <w:rsid w:val="000317D4"/>
    <w:rsid w:val="000318DF"/>
    <w:rsid w:val="00033BE9"/>
    <w:rsid w:val="0003537B"/>
    <w:rsid w:val="000429EB"/>
    <w:rsid w:val="00042D21"/>
    <w:rsid w:val="000468EA"/>
    <w:rsid w:val="000470F5"/>
    <w:rsid w:val="00050CB5"/>
    <w:rsid w:val="00052621"/>
    <w:rsid w:val="00056275"/>
    <w:rsid w:val="00057D3B"/>
    <w:rsid w:val="000648B2"/>
    <w:rsid w:val="000652C6"/>
    <w:rsid w:val="00073676"/>
    <w:rsid w:val="00073A11"/>
    <w:rsid w:val="0008107F"/>
    <w:rsid w:val="000842D2"/>
    <w:rsid w:val="00086F5B"/>
    <w:rsid w:val="000907C1"/>
    <w:rsid w:val="00092F50"/>
    <w:rsid w:val="0009738E"/>
    <w:rsid w:val="000A405B"/>
    <w:rsid w:val="000B1CD9"/>
    <w:rsid w:val="000B1DA2"/>
    <w:rsid w:val="000B52AE"/>
    <w:rsid w:val="000B61B9"/>
    <w:rsid w:val="000B6BD8"/>
    <w:rsid w:val="000C2E20"/>
    <w:rsid w:val="000C4573"/>
    <w:rsid w:val="000C7766"/>
    <w:rsid w:val="000C7FD9"/>
    <w:rsid w:val="000D1324"/>
    <w:rsid w:val="000D41F3"/>
    <w:rsid w:val="000D4F6F"/>
    <w:rsid w:val="000D5ABB"/>
    <w:rsid w:val="000D6065"/>
    <w:rsid w:val="000E2D29"/>
    <w:rsid w:val="000E5258"/>
    <w:rsid w:val="000E570E"/>
    <w:rsid w:val="000E5D88"/>
    <w:rsid w:val="000E7FB0"/>
    <w:rsid w:val="000F4086"/>
    <w:rsid w:val="000F4A1A"/>
    <w:rsid w:val="000F65FF"/>
    <w:rsid w:val="001150B2"/>
    <w:rsid w:val="00130661"/>
    <w:rsid w:val="00140681"/>
    <w:rsid w:val="0014377A"/>
    <w:rsid w:val="001465F6"/>
    <w:rsid w:val="00151EB5"/>
    <w:rsid w:val="001558EF"/>
    <w:rsid w:val="0016041C"/>
    <w:rsid w:val="001624AA"/>
    <w:rsid w:val="0016535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3878"/>
    <w:rsid w:val="0026225B"/>
    <w:rsid w:val="0026371D"/>
    <w:rsid w:val="00263913"/>
    <w:rsid w:val="00263A9B"/>
    <w:rsid w:val="00263F51"/>
    <w:rsid w:val="00264DDD"/>
    <w:rsid w:val="002733D8"/>
    <w:rsid w:val="00277756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1657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CC0"/>
    <w:rsid w:val="00392DBE"/>
    <w:rsid w:val="003966B0"/>
    <w:rsid w:val="003A4F96"/>
    <w:rsid w:val="003A50BC"/>
    <w:rsid w:val="003A661C"/>
    <w:rsid w:val="003A7232"/>
    <w:rsid w:val="003B03A5"/>
    <w:rsid w:val="003B083C"/>
    <w:rsid w:val="003B0AEC"/>
    <w:rsid w:val="003B3B86"/>
    <w:rsid w:val="003B45A5"/>
    <w:rsid w:val="003B4B4C"/>
    <w:rsid w:val="003B62A6"/>
    <w:rsid w:val="003B7F8D"/>
    <w:rsid w:val="003C044B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37470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84362"/>
    <w:rsid w:val="004926E4"/>
    <w:rsid w:val="00494B87"/>
    <w:rsid w:val="004950C5"/>
    <w:rsid w:val="00496918"/>
    <w:rsid w:val="0049742F"/>
    <w:rsid w:val="00497BB1"/>
    <w:rsid w:val="004A4AC9"/>
    <w:rsid w:val="004B7216"/>
    <w:rsid w:val="004B73B6"/>
    <w:rsid w:val="004B7D54"/>
    <w:rsid w:val="004C1501"/>
    <w:rsid w:val="004C32C7"/>
    <w:rsid w:val="004C407D"/>
    <w:rsid w:val="004C43EB"/>
    <w:rsid w:val="004C52B6"/>
    <w:rsid w:val="004C59C9"/>
    <w:rsid w:val="004C772A"/>
    <w:rsid w:val="004D0AE2"/>
    <w:rsid w:val="004E127A"/>
    <w:rsid w:val="004F2791"/>
    <w:rsid w:val="004F6B64"/>
    <w:rsid w:val="004F6DF0"/>
    <w:rsid w:val="00501DED"/>
    <w:rsid w:val="00513A1F"/>
    <w:rsid w:val="00515857"/>
    <w:rsid w:val="00521F8D"/>
    <w:rsid w:val="005263AB"/>
    <w:rsid w:val="00530987"/>
    <w:rsid w:val="00535EC9"/>
    <w:rsid w:val="00535F4A"/>
    <w:rsid w:val="00536CEC"/>
    <w:rsid w:val="00543C43"/>
    <w:rsid w:val="00545760"/>
    <w:rsid w:val="005470C8"/>
    <w:rsid w:val="00547232"/>
    <w:rsid w:val="0055219B"/>
    <w:rsid w:val="00554135"/>
    <w:rsid w:val="00557E6C"/>
    <w:rsid w:val="005628AB"/>
    <w:rsid w:val="005641E1"/>
    <w:rsid w:val="00565592"/>
    <w:rsid w:val="005703C7"/>
    <w:rsid w:val="00577D38"/>
    <w:rsid w:val="00580B0A"/>
    <w:rsid w:val="00590CFD"/>
    <w:rsid w:val="00591F79"/>
    <w:rsid w:val="00596E36"/>
    <w:rsid w:val="0059742D"/>
    <w:rsid w:val="005A2CE2"/>
    <w:rsid w:val="005A3631"/>
    <w:rsid w:val="005A48C7"/>
    <w:rsid w:val="005A77E8"/>
    <w:rsid w:val="005B1085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5F7188"/>
    <w:rsid w:val="006028A4"/>
    <w:rsid w:val="006112BA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6726F"/>
    <w:rsid w:val="00681764"/>
    <w:rsid w:val="00683846"/>
    <w:rsid w:val="00686AF9"/>
    <w:rsid w:val="0069148E"/>
    <w:rsid w:val="006939C3"/>
    <w:rsid w:val="00697ECD"/>
    <w:rsid w:val="006A1154"/>
    <w:rsid w:val="006B0976"/>
    <w:rsid w:val="006B1FEA"/>
    <w:rsid w:val="006B603E"/>
    <w:rsid w:val="006C0B4D"/>
    <w:rsid w:val="006C1E80"/>
    <w:rsid w:val="006C40EC"/>
    <w:rsid w:val="006C4614"/>
    <w:rsid w:val="006C6F78"/>
    <w:rsid w:val="006C73C5"/>
    <w:rsid w:val="006C7619"/>
    <w:rsid w:val="006D697C"/>
    <w:rsid w:val="006E0584"/>
    <w:rsid w:val="006E1C65"/>
    <w:rsid w:val="006E377B"/>
    <w:rsid w:val="006E4545"/>
    <w:rsid w:val="006E4E7C"/>
    <w:rsid w:val="006E5622"/>
    <w:rsid w:val="006E5FAA"/>
    <w:rsid w:val="006F66E1"/>
    <w:rsid w:val="006F6F50"/>
    <w:rsid w:val="006F76BD"/>
    <w:rsid w:val="006F7E83"/>
    <w:rsid w:val="00702389"/>
    <w:rsid w:val="00707751"/>
    <w:rsid w:val="00710C8B"/>
    <w:rsid w:val="0071634F"/>
    <w:rsid w:val="00717B2D"/>
    <w:rsid w:val="00726F0D"/>
    <w:rsid w:val="00730A93"/>
    <w:rsid w:val="00730D29"/>
    <w:rsid w:val="00734280"/>
    <w:rsid w:val="007343A0"/>
    <w:rsid w:val="007555F0"/>
    <w:rsid w:val="00760BDA"/>
    <w:rsid w:val="007626E1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2F2C"/>
    <w:rsid w:val="007A33F2"/>
    <w:rsid w:val="007A435D"/>
    <w:rsid w:val="007A59FD"/>
    <w:rsid w:val="007D116D"/>
    <w:rsid w:val="007D1452"/>
    <w:rsid w:val="007D1B8F"/>
    <w:rsid w:val="007D5BBD"/>
    <w:rsid w:val="007E41BA"/>
    <w:rsid w:val="007E4434"/>
    <w:rsid w:val="007E5B14"/>
    <w:rsid w:val="007E6615"/>
    <w:rsid w:val="007F06C4"/>
    <w:rsid w:val="007F0A85"/>
    <w:rsid w:val="007F2C13"/>
    <w:rsid w:val="007F39AF"/>
    <w:rsid w:val="007F5681"/>
    <w:rsid w:val="00805B33"/>
    <w:rsid w:val="00813D39"/>
    <w:rsid w:val="008166EB"/>
    <w:rsid w:val="00822272"/>
    <w:rsid w:val="00822BF9"/>
    <w:rsid w:val="008333FC"/>
    <w:rsid w:val="00836523"/>
    <w:rsid w:val="00842E60"/>
    <w:rsid w:val="00845146"/>
    <w:rsid w:val="0085154D"/>
    <w:rsid w:val="0085405B"/>
    <w:rsid w:val="00856647"/>
    <w:rsid w:val="0086187F"/>
    <w:rsid w:val="00862115"/>
    <w:rsid w:val="008621B9"/>
    <w:rsid w:val="0086358B"/>
    <w:rsid w:val="008649D0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5A02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7F6F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5660"/>
    <w:rsid w:val="00967405"/>
    <w:rsid w:val="009721FA"/>
    <w:rsid w:val="0097276C"/>
    <w:rsid w:val="00973201"/>
    <w:rsid w:val="00974A4A"/>
    <w:rsid w:val="00974DC4"/>
    <w:rsid w:val="009801D6"/>
    <w:rsid w:val="00982EE1"/>
    <w:rsid w:val="00986481"/>
    <w:rsid w:val="00990654"/>
    <w:rsid w:val="00994B04"/>
    <w:rsid w:val="009952D9"/>
    <w:rsid w:val="00996531"/>
    <w:rsid w:val="009A4ABB"/>
    <w:rsid w:val="009B38CA"/>
    <w:rsid w:val="009C633A"/>
    <w:rsid w:val="009D4678"/>
    <w:rsid w:val="009D5567"/>
    <w:rsid w:val="009D6B9E"/>
    <w:rsid w:val="009D72B3"/>
    <w:rsid w:val="009E345F"/>
    <w:rsid w:val="009E4525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1993"/>
    <w:rsid w:val="00A42646"/>
    <w:rsid w:val="00A43F56"/>
    <w:rsid w:val="00A4444B"/>
    <w:rsid w:val="00A50072"/>
    <w:rsid w:val="00A508FA"/>
    <w:rsid w:val="00A54D42"/>
    <w:rsid w:val="00A56A2D"/>
    <w:rsid w:val="00A708DA"/>
    <w:rsid w:val="00A71F0A"/>
    <w:rsid w:val="00A73EA1"/>
    <w:rsid w:val="00A81F28"/>
    <w:rsid w:val="00A827E2"/>
    <w:rsid w:val="00A85B64"/>
    <w:rsid w:val="00AA5CF0"/>
    <w:rsid w:val="00AA7297"/>
    <w:rsid w:val="00AB00B8"/>
    <w:rsid w:val="00AB4587"/>
    <w:rsid w:val="00AB634D"/>
    <w:rsid w:val="00AB694C"/>
    <w:rsid w:val="00AB69A9"/>
    <w:rsid w:val="00AC0E7D"/>
    <w:rsid w:val="00AC126E"/>
    <w:rsid w:val="00AC345F"/>
    <w:rsid w:val="00AC39A4"/>
    <w:rsid w:val="00AC3C7B"/>
    <w:rsid w:val="00AC6CF8"/>
    <w:rsid w:val="00AD0325"/>
    <w:rsid w:val="00AD27E3"/>
    <w:rsid w:val="00AD2B73"/>
    <w:rsid w:val="00AD4E5C"/>
    <w:rsid w:val="00AD70F4"/>
    <w:rsid w:val="00AE2C10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34396"/>
    <w:rsid w:val="00B4282A"/>
    <w:rsid w:val="00B476CE"/>
    <w:rsid w:val="00B55796"/>
    <w:rsid w:val="00B61332"/>
    <w:rsid w:val="00B61B28"/>
    <w:rsid w:val="00B61FFB"/>
    <w:rsid w:val="00B63406"/>
    <w:rsid w:val="00B64323"/>
    <w:rsid w:val="00B66D97"/>
    <w:rsid w:val="00B67DEE"/>
    <w:rsid w:val="00B72205"/>
    <w:rsid w:val="00B77106"/>
    <w:rsid w:val="00B82057"/>
    <w:rsid w:val="00B9124A"/>
    <w:rsid w:val="00B955CC"/>
    <w:rsid w:val="00B97BDA"/>
    <w:rsid w:val="00B97E7F"/>
    <w:rsid w:val="00BA0195"/>
    <w:rsid w:val="00BA3F46"/>
    <w:rsid w:val="00BA5FA3"/>
    <w:rsid w:val="00BA6FC9"/>
    <w:rsid w:val="00BA7F32"/>
    <w:rsid w:val="00BB126D"/>
    <w:rsid w:val="00BB4CAD"/>
    <w:rsid w:val="00BC0BC8"/>
    <w:rsid w:val="00BC2403"/>
    <w:rsid w:val="00BC3ACD"/>
    <w:rsid w:val="00BC5A11"/>
    <w:rsid w:val="00BD01ED"/>
    <w:rsid w:val="00BD34FB"/>
    <w:rsid w:val="00BD39EF"/>
    <w:rsid w:val="00BD4C61"/>
    <w:rsid w:val="00BD5A80"/>
    <w:rsid w:val="00BD729E"/>
    <w:rsid w:val="00BE3F93"/>
    <w:rsid w:val="00BE4939"/>
    <w:rsid w:val="00BE4A59"/>
    <w:rsid w:val="00BE607A"/>
    <w:rsid w:val="00BE61F0"/>
    <w:rsid w:val="00BF2F4A"/>
    <w:rsid w:val="00BF37DD"/>
    <w:rsid w:val="00BF4B6A"/>
    <w:rsid w:val="00C02439"/>
    <w:rsid w:val="00C03920"/>
    <w:rsid w:val="00C059B3"/>
    <w:rsid w:val="00C06712"/>
    <w:rsid w:val="00C10006"/>
    <w:rsid w:val="00C12C2C"/>
    <w:rsid w:val="00C14EAE"/>
    <w:rsid w:val="00C1717A"/>
    <w:rsid w:val="00C21537"/>
    <w:rsid w:val="00C31630"/>
    <w:rsid w:val="00C318F8"/>
    <w:rsid w:val="00C31C0E"/>
    <w:rsid w:val="00C337E1"/>
    <w:rsid w:val="00C35ABD"/>
    <w:rsid w:val="00C368B1"/>
    <w:rsid w:val="00C444F2"/>
    <w:rsid w:val="00C46494"/>
    <w:rsid w:val="00C52EC2"/>
    <w:rsid w:val="00C534EE"/>
    <w:rsid w:val="00C539D0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93BE6"/>
    <w:rsid w:val="00CA1A14"/>
    <w:rsid w:val="00CA79D2"/>
    <w:rsid w:val="00CB048A"/>
    <w:rsid w:val="00CB0DC0"/>
    <w:rsid w:val="00CB16C9"/>
    <w:rsid w:val="00CB4ED1"/>
    <w:rsid w:val="00CC2169"/>
    <w:rsid w:val="00CC36DA"/>
    <w:rsid w:val="00CC5FC2"/>
    <w:rsid w:val="00CD22EF"/>
    <w:rsid w:val="00CD55A5"/>
    <w:rsid w:val="00CE1357"/>
    <w:rsid w:val="00CE1850"/>
    <w:rsid w:val="00CE2FB8"/>
    <w:rsid w:val="00CE3715"/>
    <w:rsid w:val="00CE450C"/>
    <w:rsid w:val="00CF1189"/>
    <w:rsid w:val="00CF1536"/>
    <w:rsid w:val="00CF19BD"/>
    <w:rsid w:val="00CF240C"/>
    <w:rsid w:val="00CF28C7"/>
    <w:rsid w:val="00CF3131"/>
    <w:rsid w:val="00D029D9"/>
    <w:rsid w:val="00D053C1"/>
    <w:rsid w:val="00D05F71"/>
    <w:rsid w:val="00D13ACA"/>
    <w:rsid w:val="00D1607F"/>
    <w:rsid w:val="00D21921"/>
    <w:rsid w:val="00D23DFA"/>
    <w:rsid w:val="00D24D2C"/>
    <w:rsid w:val="00D35C57"/>
    <w:rsid w:val="00D371A0"/>
    <w:rsid w:val="00D40734"/>
    <w:rsid w:val="00D420B1"/>
    <w:rsid w:val="00D454DA"/>
    <w:rsid w:val="00D4682F"/>
    <w:rsid w:val="00D506A4"/>
    <w:rsid w:val="00D51F9F"/>
    <w:rsid w:val="00D53CEF"/>
    <w:rsid w:val="00D545CC"/>
    <w:rsid w:val="00D6026E"/>
    <w:rsid w:val="00D65D6F"/>
    <w:rsid w:val="00D6664D"/>
    <w:rsid w:val="00D7531C"/>
    <w:rsid w:val="00D756C7"/>
    <w:rsid w:val="00D8083D"/>
    <w:rsid w:val="00D824F2"/>
    <w:rsid w:val="00D82816"/>
    <w:rsid w:val="00D90CEB"/>
    <w:rsid w:val="00D91747"/>
    <w:rsid w:val="00D966F1"/>
    <w:rsid w:val="00DA3DC8"/>
    <w:rsid w:val="00DB1FE2"/>
    <w:rsid w:val="00DB7A9C"/>
    <w:rsid w:val="00DC5AF4"/>
    <w:rsid w:val="00DC628A"/>
    <w:rsid w:val="00DC763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4734"/>
    <w:rsid w:val="00E55CE6"/>
    <w:rsid w:val="00E60596"/>
    <w:rsid w:val="00E624A6"/>
    <w:rsid w:val="00E647E5"/>
    <w:rsid w:val="00E6744E"/>
    <w:rsid w:val="00E718B7"/>
    <w:rsid w:val="00E72952"/>
    <w:rsid w:val="00E77827"/>
    <w:rsid w:val="00E9166B"/>
    <w:rsid w:val="00E934F4"/>
    <w:rsid w:val="00E94616"/>
    <w:rsid w:val="00EA0CE5"/>
    <w:rsid w:val="00EA2BC9"/>
    <w:rsid w:val="00EA3CB2"/>
    <w:rsid w:val="00EA53DB"/>
    <w:rsid w:val="00EB3F87"/>
    <w:rsid w:val="00EC1E1E"/>
    <w:rsid w:val="00EC3F6C"/>
    <w:rsid w:val="00EC4CA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0EAA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2B7C"/>
    <w:rsid w:val="00F36253"/>
    <w:rsid w:val="00F413A9"/>
    <w:rsid w:val="00F528CC"/>
    <w:rsid w:val="00F54F3C"/>
    <w:rsid w:val="00F60DEA"/>
    <w:rsid w:val="00F63392"/>
    <w:rsid w:val="00F6562B"/>
    <w:rsid w:val="00F65746"/>
    <w:rsid w:val="00F773C8"/>
    <w:rsid w:val="00F8205E"/>
    <w:rsid w:val="00F85FAD"/>
    <w:rsid w:val="00F87065"/>
    <w:rsid w:val="00F87355"/>
    <w:rsid w:val="00F87557"/>
    <w:rsid w:val="00F90987"/>
    <w:rsid w:val="00F91719"/>
    <w:rsid w:val="00F940EB"/>
    <w:rsid w:val="00F97179"/>
    <w:rsid w:val="00FA0C74"/>
    <w:rsid w:val="00FB32B1"/>
    <w:rsid w:val="00FB6CDA"/>
    <w:rsid w:val="00FB6ED7"/>
    <w:rsid w:val="00FC0BB6"/>
    <w:rsid w:val="00FC4826"/>
    <w:rsid w:val="00FC553A"/>
    <w:rsid w:val="00FC5A76"/>
    <w:rsid w:val="00FC750F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9568-1D69-4A09-8476-3B4D8E71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3</TotalTime>
  <Pages>19</Pages>
  <Words>5935</Words>
  <Characters>42480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2</cp:revision>
  <dcterms:created xsi:type="dcterms:W3CDTF">2015-01-22T06:55:00Z</dcterms:created>
  <dcterms:modified xsi:type="dcterms:W3CDTF">2023-03-30T11:36:00Z</dcterms:modified>
</cp:coreProperties>
</file>